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570F59" w:rsidR="0039313C" w:rsidP="00946BFD" w:rsidRDefault="00B52396" w14:paraId="746FD691" w14:textId="77777777">
      <w:pPr>
        <w:tabs>
          <w:tab w:val="left" w:pos="7392"/>
        </w:tabs>
        <w:ind w:firstLine="4956"/>
        <w:rPr>
          <w:sz w:val="32"/>
          <w:szCs w:val="32"/>
        </w:rPr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427BFC9D" wp14:editId="5D57BF09">
                <wp:simplePos x="0" y="0"/>
                <wp:positionH relativeFrom="column">
                  <wp:posOffset>-79375</wp:posOffset>
                </wp:positionH>
                <wp:positionV relativeFrom="paragraph">
                  <wp:posOffset>5080</wp:posOffset>
                </wp:positionV>
                <wp:extent cx="5920740" cy="3695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14="http://schemas.microsoft.com/office/word/2010/wordml" w:rsidRPr="00C23417" w:rsidR="00570F59" w:rsidP="00570F59" w:rsidRDefault="00570F59" w14:paraId="0A01ED62" w14:textId="77777777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unnleggjande ferdigheiter på jobben:</w:t>
                            </w:r>
                          </w:p>
                          <w:p xmlns:w14="http://schemas.microsoft.com/office/word/2010/wordml" w:rsidR="00570F59" w:rsidP="00570F59" w:rsidRDefault="00570F59" w14:paraId="06FC7590" w14:textId="77777777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xmlns:w14="http://schemas.microsoft.com/office/word/2010/wordml" w:rsidRPr="00570F59" w:rsidR="00946BFD" w:rsidP="00570F59" w:rsidRDefault="00570F59" w14:paraId="1E36C831" w14:textId="77777777">
                            <w:pPr>
                              <w:tabs>
                                <w:tab w:val="left" w:pos="7392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skinfø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427BFC9D">
                <v:stroke joinstyle="miter"/>
                <v:path gradientshapeok="t" o:connecttype="rect"/>
              </v:shapetype>
              <v:shape xmlns:o="urn:schemas-microsoft-com:office:office" xmlns:v="urn:schemas-microsoft-com:vml" id="Text Box 4" style="position:absolute;left:0;text-align:left;margin-left:-6.25pt;margin-top:.4pt;width:466.2pt;height:2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">
                <v:textbox style="mso-fit-shape-to-text:t">
                  <w:txbxContent>
                    <w:p xmlns:w14="http://schemas.microsoft.com/office/word/2010/wordml" w:rsidRPr="00C23417" w:rsidR="00570F59" w:rsidP="00570F59" w:rsidRDefault="00570F59" w14:paraId="0A01ED62" w14:textId="77777777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unnleggjande ferdigheiter på jobben:</w:t>
                      </w:r>
                    </w:p>
                    <w:p xmlns:w14="http://schemas.microsoft.com/office/word/2010/wordml" w:rsidR="00570F59" w:rsidP="00570F59" w:rsidRDefault="00570F59" w14:paraId="06FC7590" w14:textId="77777777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</w:p>
                    <w:p xmlns:w14="http://schemas.microsoft.com/office/word/2010/wordml" w:rsidRPr="00570F59" w:rsidR="00946BFD" w:rsidP="00570F59" w:rsidRDefault="00570F59" w14:paraId="1E36C831" w14:textId="77777777">
                      <w:pPr>
                        <w:tabs>
                          <w:tab w:val="left" w:pos="7392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skinførar</w:t>
                      </w:r>
                    </w:p>
                  </w:txbxContent>
                </v:textbox>
              </v:shape>
            </w:pict>
          </mc:Fallback>
        </mc:AlternateContent>
      </w:r>
      <w:r w:rsidR="00B52396">
        <w:rPr>
          <w:sz w:val="32"/>
          <w:szCs w:val="32"/>
        </w:rPr>
        <w:t xml:space="preserve"> </w:t>
      </w:r>
    </w:p>
    <w:p w:rsidRPr="00570F59" w:rsidR="00A77B03" w:rsidP="00946BFD" w:rsidRDefault="00A77B03" w14:paraId="018779A2" w14:textId="77777777">
      <w:pPr>
        <w:tabs>
          <w:tab w:val="left" w:pos="7392"/>
        </w:tabs>
        <w:ind w:firstLine="4956"/>
        <w:rPr>
          <w:sz w:val="32"/>
          <w:szCs w:val="32"/>
        </w:rPr>
      </w:pPr>
    </w:p>
    <w:p w:rsidRPr="00570F59" w:rsidR="00A77B03" w:rsidP="00946BFD" w:rsidRDefault="00A77B03" w14:paraId="4551E031" w14:textId="77777777">
      <w:pPr>
        <w:tabs>
          <w:tab w:val="left" w:pos="7392"/>
        </w:tabs>
        <w:ind w:firstLine="4956"/>
        <w:rPr>
          <w:sz w:val="32"/>
          <w:szCs w:val="32"/>
        </w:rPr>
      </w:pPr>
    </w:p>
    <w:p w:rsidRPr="00570F59" w:rsidR="00946BFD" w:rsidP="00946BFD" w:rsidRDefault="00946BFD" w14:paraId="7112954F" w14:textId="77777777">
      <w:pPr>
        <w:tabs>
          <w:tab w:val="left" w:pos="7392"/>
        </w:tabs>
        <w:rPr>
          <w:rFonts w:ascii="Gill Sans" w:hAnsi="Gill Sans"/>
          <w:b/>
          <w:sz w:val="28"/>
          <w:szCs w:val="28"/>
        </w:rPr>
      </w:pPr>
      <w:r>
        <w:rPr>
          <w:sz w:val="32"/>
          <w:szCs w:val="32"/>
        </w:rPr>
        <w:tab/>
      </w:r>
    </w:p>
    <w:p w:rsidRPr="00570F59" w:rsidR="00570F59" w:rsidP="00946BFD" w:rsidRDefault="00570F59" w14:paraId="70F6F760" w14:textId="77777777">
      <w:pPr>
        <w:tabs>
          <w:tab w:val="left" w:pos="7392"/>
        </w:tabs>
        <w:rPr>
          <w:b/>
          <w:sz w:val="24"/>
          <w:szCs w:val="24"/>
        </w:rPr>
      </w:pPr>
    </w:p>
    <w:p w:rsidRPr="00570F59" w:rsidR="00570F59" w:rsidP="00946BFD" w:rsidRDefault="00570F59" w14:paraId="4D7D0B7F" w14:textId="77777777">
      <w:pPr>
        <w:tabs>
          <w:tab w:val="left" w:pos="7392"/>
        </w:tabs>
        <w:rPr>
          <w:b/>
          <w:sz w:val="24"/>
          <w:szCs w:val="24"/>
        </w:rPr>
      </w:pPr>
    </w:p>
    <w:p w:rsidRPr="00570F59" w:rsidR="00B60E74" w:rsidP="00946BFD" w:rsidRDefault="00714A0B" w14:paraId="512ED716" w14:textId="77777777">
      <w:pPr>
        <w:tabs>
          <w:tab w:val="left" w:pos="7392"/>
        </w:tabs>
        <w:rPr>
          <w:rFonts w:ascii="Gill Sans" w:hAnsi="Gill Sans"/>
          <w:b/>
          <w:sz w:val="28"/>
          <w:szCs w:val="28"/>
        </w:rPr>
      </w:pPr>
      <w:r>
        <w:rPr>
          <w:b/>
          <w:sz w:val="24"/>
          <w:szCs w:val="24"/>
        </w:rPr>
        <w:t xml:space="preserve">Arbeidsoppgåver for maskinførarar: </w:t>
      </w:r>
    </w:p>
    <w:p w:rsidRPr="00570F59" w:rsidR="00D54D77" w:rsidP="00785C50" w:rsidRDefault="00D54D77" w14:paraId="0CFE3991" w14:textId="77777777">
      <w:pPr>
        <w:spacing w:line="276" w:lineRule="auto"/>
        <w:rPr>
          <w:b/>
          <w:sz w:val="24"/>
          <w:szCs w:val="24"/>
        </w:rPr>
      </w:pPr>
    </w:p>
    <w:p w:rsidRPr="00570F59" w:rsidR="00716A2C" w:rsidP="00716A2C" w:rsidRDefault="00716A2C" w14:paraId="0FF32999" w14:textId="77777777">
      <w:pPr>
        <w:numPr>
          <w:ilvl w:val="0"/>
          <w:numId w:val="23"/>
        </w:numPr>
        <w:spacing w:line="276" w:lineRule="auto"/>
        <w:ind w:left="709"/>
      </w:pPr>
      <w:r>
        <w:t>gjere daglege kontrollar</w:t>
      </w:r>
    </w:p>
    <w:p w:rsidRPr="00570F59" w:rsidR="00716A2C" w:rsidP="00716A2C" w:rsidRDefault="00716A2C" w14:paraId="7E8F95B7" w14:textId="45A5C74D">
      <w:pPr>
        <w:numPr>
          <w:ilvl w:val="0"/>
          <w:numId w:val="23"/>
        </w:numPr>
        <w:spacing w:line="276" w:lineRule="auto"/>
        <w:ind w:left="709"/>
      </w:pPr>
      <w:r>
        <w:t>bruke personleg verneutstyr</w:t>
      </w:r>
    </w:p>
    <w:p w:rsidRPr="00570F59" w:rsidR="00716A2C" w:rsidP="00716A2C" w:rsidRDefault="00714A0B" w14:paraId="656F8417" w14:textId="77777777">
      <w:pPr>
        <w:numPr>
          <w:ilvl w:val="0"/>
          <w:numId w:val="23"/>
        </w:numPr>
        <w:spacing w:line="276" w:lineRule="auto"/>
        <w:ind w:left="709"/>
      </w:pPr>
      <w:r>
        <w:t>gjere enkelt vedlikehald av utstyr og maskiner</w:t>
      </w:r>
    </w:p>
    <w:p w:rsidRPr="00570F59" w:rsidR="00716A2C" w:rsidP="00716A2C" w:rsidRDefault="00714A0B" w14:paraId="022B54E1" w14:textId="77777777">
      <w:pPr>
        <w:numPr>
          <w:ilvl w:val="0"/>
          <w:numId w:val="23"/>
        </w:numPr>
        <w:spacing w:line="276" w:lineRule="auto"/>
        <w:ind w:left="709"/>
      </w:pPr>
      <w:r>
        <w:t>sørgje for forsvarleg handtering av last</w:t>
      </w:r>
    </w:p>
    <w:p w:rsidRPr="00570F59" w:rsidR="00716A2C" w:rsidP="00716A2C" w:rsidRDefault="00716A2C" w14:paraId="5363EC24" w14:textId="77777777">
      <w:pPr>
        <w:numPr>
          <w:ilvl w:val="0"/>
          <w:numId w:val="23"/>
        </w:numPr>
        <w:spacing w:line="276" w:lineRule="auto"/>
        <w:ind w:left="709"/>
      </w:pPr>
      <w:r>
        <w:t>rekne ut masse og vekt</w:t>
      </w:r>
    </w:p>
    <w:p w:rsidRPr="00570F59" w:rsidR="00716A2C" w:rsidP="00716A2C" w:rsidRDefault="00716A2C" w14:paraId="3B6707F5" w14:textId="77777777">
      <w:pPr>
        <w:numPr>
          <w:ilvl w:val="0"/>
          <w:numId w:val="23"/>
        </w:numPr>
        <w:spacing w:line="276" w:lineRule="auto"/>
        <w:ind w:left="709"/>
      </w:pPr>
      <w:r>
        <w:t>stroppe og nytte løftereiskapar</w:t>
      </w:r>
    </w:p>
    <w:p w:rsidRPr="00570F59" w:rsidR="00716A2C" w:rsidP="00716A2C" w:rsidRDefault="00714A0B" w14:paraId="7AA91B8A" w14:textId="77777777">
      <w:pPr>
        <w:numPr>
          <w:ilvl w:val="0"/>
          <w:numId w:val="23"/>
        </w:numPr>
        <w:spacing w:line="276" w:lineRule="auto"/>
        <w:ind w:left="709"/>
      </w:pPr>
      <w:r>
        <w:t>kjenne til grunnleggjande lover og reglar</w:t>
      </w:r>
    </w:p>
    <w:p w:rsidRPr="00570F59" w:rsidR="00716A2C" w:rsidP="00716A2C" w:rsidRDefault="00716A2C" w14:paraId="44927FA8" w14:textId="77777777">
      <w:pPr>
        <w:numPr>
          <w:ilvl w:val="0"/>
          <w:numId w:val="23"/>
        </w:numPr>
        <w:spacing w:line="276" w:lineRule="auto"/>
        <w:ind w:left="709"/>
      </w:pPr>
      <w:r>
        <w:t>følgje HMS-rutinar</w:t>
      </w:r>
    </w:p>
    <w:p w:rsidRPr="00570F59" w:rsidR="00716A2C" w:rsidP="00716A2C" w:rsidRDefault="00716A2C" w14:paraId="43383A0E" w14:textId="77777777">
      <w:pPr>
        <w:numPr>
          <w:ilvl w:val="0"/>
          <w:numId w:val="23"/>
        </w:numPr>
        <w:spacing w:line="276" w:lineRule="auto"/>
        <w:ind w:left="709"/>
      </w:pPr>
      <w:r>
        <w:t>kommunisere med kollegaer, kundar, oppdragsgjevarar og arbeidsgjevaren</w:t>
      </w:r>
    </w:p>
    <w:p w:rsidRPr="00570F59" w:rsidR="00716A2C" w:rsidP="00716A2C" w:rsidRDefault="00716A2C" w14:paraId="5F1805BF" w14:textId="77777777">
      <w:pPr>
        <w:numPr>
          <w:ilvl w:val="0"/>
          <w:numId w:val="23"/>
        </w:numPr>
        <w:spacing w:line="276" w:lineRule="auto"/>
        <w:ind w:left="709"/>
      </w:pPr>
      <w:r>
        <w:t xml:space="preserve">ta imot spørsmål og klager </w:t>
      </w:r>
    </w:p>
    <w:p w:rsidRPr="00570F59" w:rsidR="00B60E74" w:rsidP="00337A56" w:rsidRDefault="00B60E74" w14:paraId="37A16859" w14:textId="77777777">
      <w:pPr>
        <w:spacing w:line="276" w:lineRule="auto"/>
        <w:ind w:left="360"/>
        <w:rPr>
          <w:rFonts w:ascii="Gill Sans" w:hAnsi="Gill Sans"/>
        </w:rPr>
      </w:pPr>
    </w:p>
    <w:p w:rsidRPr="00570F59" w:rsidR="00570F59" w:rsidP="00121577" w:rsidRDefault="00570F59" w14:paraId="462CF0C1" w14:textId="77777777">
      <w:pPr>
        <w:spacing w:line="276" w:lineRule="auto"/>
        <w:rPr>
          <w:b/>
          <w:sz w:val="24"/>
          <w:szCs w:val="24"/>
        </w:rPr>
      </w:pPr>
    </w:p>
    <w:p w:rsidRPr="00570F59" w:rsidR="00B60E74" w:rsidP="00121577" w:rsidRDefault="00121577" w14:paraId="451CEE76" w14:textId="7777777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esing</w:t>
      </w:r>
    </w:p>
    <w:p w:rsidRPr="00570F59" w:rsidR="00121577" w:rsidP="00121577" w:rsidRDefault="00121577" w14:paraId="01F4F040" w14:textId="77777777">
      <w:pPr>
        <w:spacing w:line="276" w:lineRule="auto"/>
        <w:rPr>
          <w:rFonts w:ascii="Gill Sans" w:hAnsi="Gill Sans"/>
          <w:b/>
          <w:sz w:val="28"/>
          <w:szCs w:val="28"/>
        </w:rPr>
      </w:pPr>
    </w:p>
    <w:p w:rsidRPr="00570F59" w:rsidR="006E080D" w:rsidP="00D54D77" w:rsidRDefault="002F3883" w14:paraId="2CB17063" w14:textId="77777777">
      <w:pPr>
        <w:spacing w:line="276" w:lineRule="auto"/>
        <w:rPr>
          <w:b/>
        </w:rPr>
      </w:pPr>
      <w:r>
        <w:rPr>
          <w:b/>
        </w:rPr>
        <w:t>Kvar dag vil maskinføraren</w:t>
      </w:r>
    </w:p>
    <w:p w:rsidRPr="00570F59" w:rsidR="003F199A" w:rsidP="00D54D77" w:rsidRDefault="00D54D77" w14:paraId="2E315518" w14:textId="77777777">
      <w:pPr>
        <w:numPr>
          <w:ilvl w:val="0"/>
          <w:numId w:val="23"/>
        </w:numPr>
        <w:spacing w:line="276" w:lineRule="auto"/>
        <w:ind w:left="709"/>
      </w:pPr>
      <w:r>
        <w:t>lese manualar</w:t>
      </w:r>
    </w:p>
    <w:p w:rsidRPr="00570F59" w:rsidR="00D54D77" w:rsidP="00D54D77" w:rsidRDefault="00D54D77" w14:paraId="359A3D01" w14:textId="77777777">
      <w:pPr>
        <w:numPr>
          <w:ilvl w:val="0"/>
          <w:numId w:val="23"/>
        </w:numPr>
        <w:spacing w:line="276" w:lineRule="auto"/>
        <w:ind w:left="709"/>
      </w:pPr>
      <w:r>
        <w:t>lese manøverorgan og instrument</w:t>
      </w:r>
    </w:p>
    <w:p w:rsidRPr="00570F59" w:rsidR="003F199A" w:rsidP="00D54D77" w:rsidRDefault="00D54D77" w14:paraId="79232D8C" w14:textId="77777777">
      <w:pPr>
        <w:numPr>
          <w:ilvl w:val="0"/>
          <w:numId w:val="23"/>
        </w:numPr>
        <w:spacing w:line="276" w:lineRule="auto"/>
        <w:ind w:left="709"/>
      </w:pPr>
      <w:r>
        <w:t>lese arbeidsteikningar</w:t>
      </w:r>
    </w:p>
    <w:p w:rsidRPr="00570F59" w:rsidR="003F199A" w:rsidP="00D54D77" w:rsidRDefault="00E4188C" w14:paraId="55973A10" w14:textId="77777777">
      <w:pPr>
        <w:numPr>
          <w:ilvl w:val="0"/>
          <w:numId w:val="23"/>
        </w:numPr>
        <w:spacing w:line="276" w:lineRule="auto"/>
        <w:ind w:left="709"/>
      </w:pPr>
      <w:r>
        <w:t xml:space="preserve">lese arbeidsforklaringar og instruksjonar </w:t>
      </w:r>
    </w:p>
    <w:p w:rsidRPr="00570F59" w:rsidR="003F199A" w:rsidP="00D54D77" w:rsidRDefault="00D54D77" w14:paraId="259B485D" w14:textId="77777777">
      <w:pPr>
        <w:numPr>
          <w:ilvl w:val="0"/>
          <w:numId w:val="23"/>
        </w:numPr>
        <w:spacing w:line="276" w:lineRule="auto"/>
        <w:ind w:left="709"/>
      </w:pPr>
      <w:r>
        <w:t>lese merking</w:t>
      </w:r>
    </w:p>
    <w:p w:rsidRPr="00570F59" w:rsidR="003F199A" w:rsidP="00D54D77" w:rsidRDefault="00D54D77" w14:paraId="5133D560" w14:textId="77777777">
      <w:pPr>
        <w:numPr>
          <w:ilvl w:val="0"/>
          <w:numId w:val="23"/>
        </w:numPr>
        <w:spacing w:line="276" w:lineRule="auto"/>
        <w:ind w:left="709"/>
      </w:pPr>
      <w:r>
        <w:t>lese korte notat</w:t>
      </w:r>
    </w:p>
    <w:p w:rsidRPr="00570F59" w:rsidR="003F199A" w:rsidP="00D54D77" w:rsidRDefault="00D54D77" w14:paraId="4C8DA98D" w14:textId="77777777">
      <w:pPr>
        <w:numPr>
          <w:ilvl w:val="0"/>
          <w:numId w:val="23"/>
        </w:numPr>
        <w:spacing w:line="276" w:lineRule="auto"/>
        <w:ind w:left="709"/>
      </w:pPr>
      <w:r>
        <w:t>lese lister over ulike arbeidsoppgåver</w:t>
      </w:r>
    </w:p>
    <w:p w:rsidRPr="00570F59" w:rsidR="003F199A" w:rsidP="00D54D77" w:rsidRDefault="00D54D77" w14:paraId="71AE72B7" w14:textId="77777777">
      <w:pPr>
        <w:numPr>
          <w:ilvl w:val="0"/>
          <w:numId w:val="23"/>
        </w:numPr>
        <w:spacing w:line="276" w:lineRule="auto"/>
        <w:ind w:left="709"/>
      </w:pPr>
      <w:r>
        <w:t>lese skilt og oppslag om tryggleik</w:t>
      </w:r>
    </w:p>
    <w:p w:rsidRPr="00570F59" w:rsidR="000F69B1" w:rsidP="003F199A" w:rsidRDefault="000F69B1" w14:paraId="4C73D748" w14:textId="77777777">
      <w:pPr>
        <w:spacing w:line="276" w:lineRule="auto"/>
        <w:ind w:left="1068"/>
      </w:pPr>
    </w:p>
    <w:p w:rsidRPr="00570F59" w:rsidR="006E080D" w:rsidP="00D54D77" w:rsidRDefault="004933A5" w14:paraId="1316C84A" w14:textId="77777777">
      <w:pPr>
        <w:spacing w:line="276" w:lineRule="auto"/>
        <w:rPr>
          <w:b/>
        </w:rPr>
      </w:pPr>
      <w:r>
        <w:rPr>
          <w:b/>
        </w:rPr>
        <w:t>Med jamne mellomrom vil maskinføraren</w:t>
      </w:r>
    </w:p>
    <w:p w:rsidRPr="00570F59" w:rsidR="003F199A" w:rsidP="00D54D77" w:rsidRDefault="00D54D77" w14:paraId="6C0E7E45" w14:textId="77777777">
      <w:pPr>
        <w:numPr>
          <w:ilvl w:val="0"/>
          <w:numId w:val="23"/>
        </w:numPr>
        <w:spacing w:line="276" w:lineRule="auto"/>
        <w:ind w:left="709"/>
      </w:pPr>
      <w:r>
        <w:t>lese bruksrettleiingar for utstyr</w:t>
      </w:r>
    </w:p>
    <w:p w:rsidRPr="00570F59" w:rsidR="003F199A" w:rsidP="00D54D77" w:rsidRDefault="00D54D77" w14:paraId="030F1089" w14:textId="77777777">
      <w:pPr>
        <w:numPr>
          <w:ilvl w:val="0"/>
          <w:numId w:val="23"/>
        </w:numPr>
        <w:spacing w:line="276" w:lineRule="auto"/>
        <w:ind w:left="709"/>
      </w:pPr>
      <w:r>
        <w:t>lese avviksmeldingar</w:t>
      </w:r>
    </w:p>
    <w:p w:rsidRPr="00570F59" w:rsidR="003F199A" w:rsidP="00D54D77" w:rsidRDefault="00D54D77" w14:paraId="73FA07CC" w14:textId="77777777">
      <w:pPr>
        <w:numPr>
          <w:ilvl w:val="0"/>
          <w:numId w:val="23"/>
        </w:numPr>
        <w:spacing w:line="276" w:lineRule="auto"/>
        <w:ind w:left="709"/>
      </w:pPr>
      <w:r>
        <w:t>lese rapportar frå arbeidsstaden</w:t>
      </w:r>
    </w:p>
    <w:p w:rsidRPr="00570F59" w:rsidR="003F199A" w:rsidP="00D54D77" w:rsidRDefault="00D54D77" w14:paraId="5A0A0782" w14:textId="77777777">
      <w:pPr>
        <w:numPr>
          <w:ilvl w:val="0"/>
          <w:numId w:val="23"/>
        </w:numPr>
        <w:spacing w:line="276" w:lineRule="auto"/>
        <w:ind w:left="709"/>
      </w:pPr>
      <w:r>
        <w:t>lese skiftplanar og ferielister</w:t>
      </w:r>
    </w:p>
    <w:p w:rsidRPr="00570F59" w:rsidR="003F199A" w:rsidP="00D54D77" w:rsidRDefault="00D54D77" w14:paraId="4DCEF472" w14:textId="77777777">
      <w:pPr>
        <w:numPr>
          <w:ilvl w:val="0"/>
          <w:numId w:val="23"/>
        </w:numPr>
        <w:spacing w:line="276" w:lineRule="auto"/>
        <w:ind w:left="709"/>
      </w:pPr>
      <w:r>
        <w:t>lese sjekklister</w:t>
      </w:r>
    </w:p>
    <w:p w:rsidRPr="00570F59" w:rsidR="003F199A" w:rsidP="00D54D77" w:rsidRDefault="00D54D77" w14:paraId="17849AAC" w14:textId="77777777">
      <w:pPr>
        <w:numPr>
          <w:ilvl w:val="0"/>
          <w:numId w:val="23"/>
        </w:numPr>
        <w:spacing w:line="276" w:lineRule="auto"/>
        <w:ind w:left="709"/>
      </w:pPr>
      <w:r>
        <w:t>lese retningslinjer for handsaming av spesialavfall</w:t>
      </w:r>
    </w:p>
    <w:p w:rsidRPr="00570F59" w:rsidR="003F199A" w:rsidP="00D54D77" w:rsidRDefault="00D54D77" w14:paraId="552E897B" w14:textId="77777777">
      <w:pPr>
        <w:numPr>
          <w:ilvl w:val="0"/>
          <w:numId w:val="23"/>
        </w:numPr>
        <w:spacing w:line="276" w:lineRule="auto"/>
        <w:ind w:left="709"/>
      </w:pPr>
      <w:r>
        <w:t>lese møtereferat</w:t>
      </w:r>
    </w:p>
    <w:p w:rsidRPr="00570F59" w:rsidR="003F199A" w:rsidP="00D54D77" w:rsidRDefault="00D54D77" w14:paraId="755D1B15" w14:textId="77777777">
      <w:pPr>
        <w:numPr>
          <w:ilvl w:val="0"/>
          <w:numId w:val="23"/>
        </w:numPr>
        <w:spacing w:line="276" w:lineRule="auto"/>
        <w:ind w:left="709"/>
      </w:pPr>
      <w:r>
        <w:t>lese HMS-informasjon</w:t>
      </w:r>
    </w:p>
    <w:p w:rsidRPr="00570F59" w:rsidR="003F199A" w:rsidP="00D54D77" w:rsidRDefault="00D54D77" w14:paraId="0FE4E7F2" w14:textId="77777777">
      <w:pPr>
        <w:numPr>
          <w:ilvl w:val="0"/>
          <w:numId w:val="23"/>
        </w:numPr>
        <w:spacing w:line="276" w:lineRule="auto"/>
        <w:ind w:left="709"/>
      </w:pPr>
      <w:r>
        <w:lastRenderedPageBreak/>
        <w:t>lese interne rutinar og instruksar</w:t>
      </w:r>
    </w:p>
    <w:p w:rsidR="003F199A" w:rsidP="00D54D77" w:rsidRDefault="00D54D77" w14:paraId="5BA2F75E" w14:textId="52806721">
      <w:pPr>
        <w:numPr>
          <w:ilvl w:val="0"/>
          <w:numId w:val="23"/>
        </w:numPr>
        <w:spacing w:line="276" w:lineRule="auto"/>
        <w:ind w:left="709"/>
      </w:pPr>
      <w:r>
        <w:t>lese opplæringsmateriell i samband med kurs og anna opplæring</w:t>
      </w:r>
    </w:p>
    <w:p w:rsidRPr="001B5B4F" w:rsidR="00252311" w:rsidP="00D54D77" w:rsidRDefault="00252311" w14:paraId="23014F8E" w14:textId="5AACD81C">
      <w:pPr>
        <w:numPr>
          <w:ilvl w:val="0"/>
          <w:numId w:val="23"/>
        </w:numPr>
        <w:spacing w:line="276" w:lineRule="auto"/>
        <w:ind w:left="709"/>
      </w:pPr>
      <w:r>
        <w:t>lese meldingar og e-postar</w:t>
      </w:r>
    </w:p>
    <w:p w:rsidRPr="00570F59" w:rsidR="00DB2EE8" w:rsidP="00D54D77" w:rsidRDefault="00DB2EE8" w14:paraId="15F8C3CB" w14:textId="77777777">
      <w:pPr>
        <w:tabs>
          <w:tab w:val="left" w:pos="1088"/>
        </w:tabs>
        <w:spacing w:line="276" w:lineRule="auto"/>
        <w:ind w:left="1068"/>
      </w:pPr>
    </w:p>
    <w:p w:rsidRPr="00570F59" w:rsidR="003A4BF1" w:rsidP="00D54D77" w:rsidRDefault="002F3883" w14:paraId="037BF2C7" w14:textId="77777777">
      <w:pPr>
        <w:spacing w:line="276" w:lineRule="auto"/>
        <w:rPr>
          <w:b/>
        </w:rPr>
      </w:pPr>
      <w:r>
        <w:rPr>
          <w:b/>
        </w:rPr>
        <w:t>Av og til vil maskinføraren</w:t>
      </w:r>
      <w:r>
        <w:rPr>
          <w:b/>
        </w:rPr>
        <w:tab/>
      </w:r>
    </w:p>
    <w:p w:rsidRPr="00570F59" w:rsidR="003F199A" w:rsidP="00D54D77" w:rsidRDefault="00D54D77" w14:paraId="451D8054" w14:textId="77777777">
      <w:pPr>
        <w:numPr>
          <w:ilvl w:val="0"/>
          <w:numId w:val="23"/>
        </w:numPr>
        <w:spacing w:line="276" w:lineRule="auto"/>
        <w:ind w:left="709"/>
      </w:pPr>
      <w:r>
        <w:t>lese utdrag frå lover og regelverk</w:t>
      </w:r>
    </w:p>
    <w:p w:rsidRPr="00570F59" w:rsidR="003F199A" w:rsidP="00D54D77" w:rsidRDefault="00D54D77" w14:paraId="17D0EDA9" w14:textId="77777777">
      <w:pPr>
        <w:numPr>
          <w:ilvl w:val="0"/>
          <w:numId w:val="23"/>
        </w:numPr>
        <w:spacing w:line="276" w:lineRule="auto"/>
        <w:ind w:left="709"/>
      </w:pPr>
      <w:r>
        <w:t>lese informasjon og skjema som gjeld sitt eige arbeidsforhold</w:t>
      </w:r>
    </w:p>
    <w:p w:rsidRPr="00570F59" w:rsidR="003F199A" w:rsidP="00D54D77" w:rsidRDefault="00D54D77" w14:paraId="63528F42" w14:textId="77777777">
      <w:pPr>
        <w:numPr>
          <w:ilvl w:val="0"/>
          <w:numId w:val="23"/>
        </w:numPr>
        <w:spacing w:line="276" w:lineRule="auto"/>
        <w:ind w:left="709"/>
      </w:pPr>
      <w:r>
        <w:t>lese fagblad</w:t>
      </w:r>
    </w:p>
    <w:p w:rsidRPr="00570F59" w:rsidR="00121577" w:rsidP="00121577" w:rsidRDefault="00121577" w14:paraId="714EBE13" w14:textId="77777777">
      <w:pPr>
        <w:numPr>
          <w:ilvl w:val="0"/>
          <w:numId w:val="23"/>
        </w:numPr>
        <w:spacing w:line="276" w:lineRule="auto"/>
        <w:ind w:left="709"/>
      </w:pPr>
      <w:r>
        <w:t>oppdatere seg på nye HMS-reglar</w:t>
      </w:r>
    </w:p>
    <w:p w:rsidRPr="00570F59" w:rsidR="00121577" w:rsidP="00121577" w:rsidRDefault="00121577" w14:paraId="74DEDCB4" w14:textId="77777777">
      <w:pPr>
        <w:pStyle w:val="Punktmerketliste"/>
        <w:numPr>
          <w:ilvl w:val="0"/>
          <w:numId w:val="23"/>
        </w:numPr>
      </w:pPr>
      <w:r>
        <w:t>lese og kontrollere fakturagrunnlag</w:t>
      </w:r>
    </w:p>
    <w:p w:rsidRPr="00570F59" w:rsidR="00121577" w:rsidP="00121577" w:rsidRDefault="00121577" w14:paraId="24C5E4B2" w14:textId="77777777">
      <w:pPr>
        <w:pStyle w:val="Punktmerketliste"/>
        <w:numPr>
          <w:ilvl w:val="0"/>
          <w:numId w:val="23"/>
        </w:numPr>
      </w:pPr>
      <w:r>
        <w:t>slå opp i tekniske handbøker</w:t>
      </w:r>
    </w:p>
    <w:p w:rsidRPr="001B5B4F" w:rsidR="00121577" w:rsidP="00121577" w:rsidRDefault="00121577" w14:paraId="56E34B84" w14:textId="25AEB73C">
      <w:pPr>
        <w:pStyle w:val="Listeavsnitt"/>
        <w:numPr>
          <w:ilvl w:val="0"/>
          <w:numId w:val="2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ppdatert informasjon og reglar som gjeld sertifiseringskrav</w:t>
      </w:r>
    </w:p>
    <w:p w:rsidRPr="001B5B4F" w:rsidR="00747FE1" w:rsidP="00121577" w:rsidRDefault="00747FE1" w14:paraId="3AB84CF1" w14:textId="0037736D">
      <w:pPr>
        <w:pStyle w:val="Listeavsnitt"/>
        <w:numPr>
          <w:ilvl w:val="0"/>
          <w:numId w:val="23"/>
        </w:numPr>
        <w:tabs>
          <w:tab w:val="left" w:pos="1088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g halde seg oppdatert på kontraktar og avtalar</w:t>
      </w:r>
    </w:p>
    <w:p w:rsidRPr="00570F59" w:rsidR="00121577" w:rsidP="00121577" w:rsidRDefault="00121577" w14:paraId="68D4F266" w14:textId="77777777">
      <w:pPr>
        <w:spacing w:line="276" w:lineRule="auto"/>
        <w:ind w:left="709"/>
      </w:pPr>
    </w:p>
    <w:p w:rsidRPr="00570F59" w:rsidR="003F199A" w:rsidP="00121577" w:rsidRDefault="00D54D77" w14:paraId="4C641F07" w14:textId="77777777">
      <w:pPr>
        <w:spacing w:line="276" w:lineRule="auto"/>
        <w:ind w:left="709"/>
      </w:pPr>
      <w:r>
        <w:t xml:space="preserve"> </w:t>
      </w:r>
    </w:p>
    <w:p w:rsidRPr="00570F59" w:rsidR="003A4BF1" w:rsidP="00337A56" w:rsidRDefault="003A4BF1" w14:paraId="38071F91" w14:textId="77777777">
      <w:pPr>
        <w:spacing w:line="276" w:lineRule="auto"/>
        <w:ind w:left="708"/>
        <w:rPr>
          <w:b/>
        </w:rPr>
      </w:pPr>
    </w:p>
    <w:p w:rsidRPr="00570F59" w:rsidR="00121577" w:rsidP="00121577" w:rsidRDefault="00121577" w14:paraId="0452D738" w14:textId="7777777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riving</w:t>
      </w:r>
    </w:p>
    <w:p w:rsidRPr="00570F59" w:rsidR="003C0E74" w:rsidP="00121577" w:rsidRDefault="003C0E74" w14:paraId="79173524" w14:textId="77777777">
      <w:pPr>
        <w:spacing w:line="276" w:lineRule="auto"/>
        <w:rPr>
          <w:b/>
        </w:rPr>
      </w:pPr>
    </w:p>
    <w:p w:rsidRPr="00570F59" w:rsidR="00CD4BAB" w:rsidP="00D54D77" w:rsidRDefault="002F3883" w14:paraId="0A5E8FF5" w14:textId="77777777">
      <w:pPr>
        <w:spacing w:line="276" w:lineRule="auto"/>
        <w:rPr>
          <w:b/>
        </w:rPr>
      </w:pPr>
      <w:r>
        <w:rPr>
          <w:b/>
        </w:rPr>
        <w:t>Kvar dag vil maskinføraren</w:t>
      </w:r>
    </w:p>
    <w:p w:rsidRPr="00570F59" w:rsidR="003F199A" w:rsidP="000D6272" w:rsidRDefault="00D54D77" w14:paraId="68C55071" w14:textId="77777777">
      <w:pPr>
        <w:numPr>
          <w:ilvl w:val="0"/>
          <w:numId w:val="23"/>
        </w:numPr>
        <w:spacing w:line="276" w:lineRule="auto"/>
        <w:ind w:left="709"/>
      </w:pPr>
      <w:r>
        <w:t>skrive korte notat og meldingar</w:t>
      </w:r>
    </w:p>
    <w:p w:rsidRPr="00166DDC" w:rsidR="003F199A" w:rsidP="00D54D77" w:rsidRDefault="00D54D77" w14:paraId="74ABDFDB" w14:textId="77777777">
      <w:pPr>
        <w:numPr>
          <w:ilvl w:val="0"/>
          <w:numId w:val="23"/>
        </w:numPr>
        <w:spacing w:line="276" w:lineRule="auto"/>
        <w:ind w:left="709"/>
        <w:rPr>
          <w:lang w:val="nb-NO"/>
        </w:rPr>
      </w:pPr>
      <w:r w:rsidRPr="00166DDC">
        <w:rPr>
          <w:lang w:val="nb-NO"/>
        </w:rPr>
        <w:t>kvittere ut, signere og attestere skjema</w:t>
      </w:r>
    </w:p>
    <w:p w:rsidRPr="00570F59" w:rsidR="003F199A" w:rsidP="00D54D77" w:rsidRDefault="00D54D77" w14:paraId="00B7C87A" w14:textId="77777777">
      <w:pPr>
        <w:numPr>
          <w:ilvl w:val="0"/>
          <w:numId w:val="23"/>
        </w:numPr>
        <w:spacing w:line="276" w:lineRule="auto"/>
        <w:ind w:left="709"/>
      </w:pPr>
      <w:r>
        <w:t>dokumentere utførte arbeidsoppgåver</w:t>
      </w:r>
    </w:p>
    <w:p w:rsidRPr="00570F59" w:rsidR="003F199A" w:rsidP="00D54D77" w:rsidRDefault="00D54D77" w14:paraId="2592A3CC" w14:textId="77777777">
      <w:pPr>
        <w:numPr>
          <w:ilvl w:val="0"/>
          <w:numId w:val="23"/>
        </w:numPr>
        <w:spacing w:line="276" w:lineRule="auto"/>
        <w:ind w:left="709"/>
      </w:pPr>
      <w:r>
        <w:t>føre køyrebok</w:t>
      </w:r>
    </w:p>
    <w:p w:rsidRPr="00570F59" w:rsidR="00CD4BAB" w:rsidP="003F199A" w:rsidRDefault="00CD4BAB" w14:paraId="05A29AC9" w14:textId="77777777">
      <w:pPr>
        <w:tabs>
          <w:tab w:val="left" w:pos="1088"/>
        </w:tabs>
        <w:spacing w:line="276" w:lineRule="auto"/>
        <w:ind w:left="1068"/>
        <w:rPr>
          <w:lang w:val="da-DK"/>
        </w:rPr>
      </w:pPr>
    </w:p>
    <w:p w:rsidRPr="00570F59" w:rsidR="00280954" w:rsidP="00D54D77" w:rsidRDefault="004933A5" w14:paraId="4A18CF8C" w14:textId="77777777">
      <w:pPr>
        <w:spacing w:line="276" w:lineRule="auto"/>
        <w:rPr>
          <w:b/>
        </w:rPr>
      </w:pPr>
      <w:r>
        <w:rPr>
          <w:b/>
        </w:rPr>
        <w:t>Med jamne mellomrom vil maskinføraren</w:t>
      </w:r>
    </w:p>
    <w:p w:rsidRPr="00570F59" w:rsidR="0002247B" w:rsidP="000D6272" w:rsidRDefault="00D54D77" w14:paraId="34DF0ABC" w14:textId="77777777">
      <w:pPr>
        <w:numPr>
          <w:ilvl w:val="0"/>
          <w:numId w:val="23"/>
        </w:numPr>
        <w:spacing w:line="276" w:lineRule="auto"/>
        <w:ind w:left="709"/>
      </w:pPr>
      <w:r>
        <w:t xml:space="preserve">skrive notat eller hugselappar til seg sjølv og andre </w:t>
      </w:r>
    </w:p>
    <w:p w:rsidRPr="00570F59" w:rsidR="003F199A" w:rsidP="000D6272" w:rsidRDefault="00D54D77" w14:paraId="6BAB9A6C" w14:textId="77777777">
      <w:pPr>
        <w:numPr>
          <w:ilvl w:val="0"/>
          <w:numId w:val="23"/>
        </w:numPr>
        <w:spacing w:line="276" w:lineRule="auto"/>
        <w:ind w:left="709"/>
      </w:pPr>
      <w:r>
        <w:t xml:space="preserve">rapportere avvik </w:t>
      </w:r>
    </w:p>
    <w:p w:rsidRPr="00570F59" w:rsidR="003F199A" w:rsidP="00D54D77" w:rsidRDefault="00D54D77" w14:paraId="3150100E" w14:textId="77777777">
      <w:pPr>
        <w:numPr>
          <w:ilvl w:val="0"/>
          <w:numId w:val="23"/>
        </w:numPr>
        <w:spacing w:line="276" w:lineRule="auto"/>
        <w:ind w:left="709"/>
      </w:pPr>
      <w:r>
        <w:t>føreslå endringar i arbeidsplanar</w:t>
      </w:r>
    </w:p>
    <w:p w:rsidRPr="00570F59" w:rsidR="003F199A" w:rsidP="00D54D77" w:rsidRDefault="00D54D77" w14:paraId="6784B570" w14:textId="77777777">
      <w:pPr>
        <w:numPr>
          <w:ilvl w:val="0"/>
          <w:numId w:val="23"/>
        </w:numPr>
        <w:spacing w:line="276" w:lineRule="auto"/>
        <w:ind w:left="709"/>
      </w:pPr>
      <w:r>
        <w:t>notere hendingar</w:t>
      </w:r>
    </w:p>
    <w:p w:rsidRPr="00570F59" w:rsidR="003F199A" w:rsidP="00D54D77" w:rsidRDefault="00D54D77" w14:paraId="6931670C" w14:textId="77777777">
      <w:pPr>
        <w:numPr>
          <w:ilvl w:val="0"/>
          <w:numId w:val="23"/>
        </w:numPr>
        <w:spacing w:line="276" w:lineRule="auto"/>
        <w:ind w:left="709"/>
      </w:pPr>
      <w:r>
        <w:t>gje skriftleg informasjon til kollegaer og leiarar</w:t>
      </w:r>
    </w:p>
    <w:p w:rsidR="003F199A" w:rsidP="00D54D77" w:rsidRDefault="00D54D77" w14:paraId="274B1DA3" w14:textId="372CE30D">
      <w:pPr>
        <w:numPr>
          <w:ilvl w:val="0"/>
          <w:numId w:val="23"/>
        </w:numPr>
        <w:spacing w:line="276" w:lineRule="auto"/>
        <w:ind w:left="709"/>
      </w:pPr>
      <w:r>
        <w:t>notere kva utstyr som trengst til einskilde arbeidsoppgåver</w:t>
      </w:r>
    </w:p>
    <w:p w:rsidRPr="001B5B4F" w:rsidR="00747FE1" w:rsidP="00D54D77" w:rsidRDefault="00747FE1" w14:paraId="500F345A" w14:textId="033B9720">
      <w:pPr>
        <w:numPr>
          <w:ilvl w:val="0"/>
          <w:numId w:val="23"/>
        </w:numPr>
        <w:spacing w:line="276" w:lineRule="auto"/>
        <w:ind w:left="709"/>
      </w:pPr>
      <w:r>
        <w:t>skrive meldingar og e-postar</w:t>
      </w:r>
    </w:p>
    <w:p w:rsidRPr="00570F59" w:rsidR="00280954" w:rsidP="003F199A" w:rsidRDefault="00280954" w14:paraId="07BCCDBC" w14:textId="77777777">
      <w:pPr>
        <w:spacing w:line="276" w:lineRule="auto"/>
        <w:ind w:left="1068"/>
        <w:rPr>
          <w:lang w:val="da-DK"/>
        </w:rPr>
      </w:pPr>
    </w:p>
    <w:p w:rsidRPr="00570F59" w:rsidR="00946BFD" w:rsidP="00D54D77" w:rsidRDefault="00946BFD" w14:paraId="712D5EC4" w14:textId="77777777">
      <w:pPr>
        <w:spacing w:line="276" w:lineRule="auto"/>
        <w:rPr>
          <w:b/>
        </w:rPr>
      </w:pPr>
    </w:p>
    <w:p w:rsidRPr="00570F59" w:rsidR="00280954" w:rsidP="00D54D77" w:rsidRDefault="002F3883" w14:paraId="74996B41" w14:textId="77777777">
      <w:pPr>
        <w:spacing w:line="276" w:lineRule="auto"/>
        <w:rPr>
          <w:b/>
        </w:rPr>
      </w:pPr>
      <w:r>
        <w:rPr>
          <w:b/>
        </w:rPr>
        <w:t>Av og til vil maskinføraren</w:t>
      </w:r>
    </w:p>
    <w:p w:rsidRPr="00570F59" w:rsidR="003F199A" w:rsidP="00D54D77" w:rsidRDefault="00D54D77" w14:paraId="3CB485BD" w14:textId="77777777">
      <w:pPr>
        <w:numPr>
          <w:ilvl w:val="0"/>
          <w:numId w:val="23"/>
        </w:numPr>
        <w:spacing w:line="276" w:lineRule="auto"/>
        <w:ind w:left="709"/>
      </w:pPr>
      <w:r>
        <w:t>notere nye rutinar</w:t>
      </w:r>
    </w:p>
    <w:p w:rsidRPr="00570F59" w:rsidR="003F199A" w:rsidP="00D54D77" w:rsidRDefault="00D54D77" w14:paraId="747B7781" w14:textId="77777777">
      <w:pPr>
        <w:numPr>
          <w:ilvl w:val="0"/>
          <w:numId w:val="23"/>
        </w:numPr>
        <w:spacing w:line="276" w:lineRule="auto"/>
        <w:ind w:left="709"/>
      </w:pPr>
      <w:r>
        <w:t>notere frå kurs og opplæringsprogram</w:t>
      </w:r>
    </w:p>
    <w:p w:rsidRPr="00570F59" w:rsidR="003F199A" w:rsidP="00D54D77" w:rsidRDefault="00D54D77" w14:paraId="3FA47385" w14:textId="77777777">
      <w:pPr>
        <w:numPr>
          <w:ilvl w:val="0"/>
          <w:numId w:val="23"/>
        </w:numPr>
        <w:spacing w:line="276" w:lineRule="auto"/>
        <w:ind w:left="709"/>
      </w:pPr>
      <w:r>
        <w:t xml:space="preserve">svare på skriftlege spørsmål </w:t>
      </w:r>
    </w:p>
    <w:p w:rsidRPr="00570F59" w:rsidR="003F199A" w:rsidP="00D54D77" w:rsidRDefault="00C13DE0" w14:paraId="22F07F46" w14:textId="77777777">
      <w:pPr>
        <w:numPr>
          <w:ilvl w:val="0"/>
          <w:numId w:val="23"/>
        </w:numPr>
        <w:spacing w:line="276" w:lineRule="auto"/>
        <w:ind w:left="709"/>
      </w:pPr>
      <w:r>
        <w:t>stadfeste utført arbeid skriftleg</w:t>
      </w:r>
    </w:p>
    <w:p w:rsidRPr="00570F59" w:rsidR="003F199A" w:rsidP="00D54D77" w:rsidRDefault="00D54D77" w14:paraId="7F4F5E9E" w14:textId="77777777">
      <w:pPr>
        <w:numPr>
          <w:ilvl w:val="0"/>
          <w:numId w:val="23"/>
        </w:numPr>
        <w:spacing w:line="276" w:lineRule="auto"/>
        <w:ind w:left="709"/>
      </w:pPr>
      <w:r>
        <w:t xml:space="preserve">skrive arbeidsordrar og få dei signerte av oppdragsgjevaren </w:t>
      </w:r>
    </w:p>
    <w:p w:rsidR="00642498" w:rsidP="00D54D77" w:rsidRDefault="00D54D77" w14:paraId="22EDCA76" w14:textId="3E1AB36D">
      <w:pPr>
        <w:numPr>
          <w:ilvl w:val="0"/>
          <w:numId w:val="23"/>
        </w:numPr>
        <w:spacing w:line="276" w:lineRule="auto"/>
        <w:ind w:left="709"/>
      </w:pPr>
      <w:r>
        <w:t>skrive korte rapportar, endrings- og avviksmeldingar</w:t>
      </w:r>
    </w:p>
    <w:p w:rsidRPr="001B5B4F" w:rsidR="00747FE1" w:rsidP="00D54D77" w:rsidRDefault="00747FE1" w14:paraId="3917B0CD" w14:textId="36534BB7">
      <w:pPr>
        <w:numPr>
          <w:ilvl w:val="0"/>
          <w:numId w:val="23"/>
        </w:numPr>
        <w:spacing w:line="276" w:lineRule="auto"/>
        <w:ind w:left="709"/>
      </w:pPr>
      <w:r>
        <w:t>fylle ut skjema og søknader som gjeld sitt eige arbeidsforhold</w:t>
      </w:r>
    </w:p>
    <w:p w:rsidRPr="00570F59" w:rsidR="00642498" w:rsidP="00D54D77" w:rsidRDefault="00642498" w14:paraId="177CDC79" w14:textId="77777777">
      <w:pPr>
        <w:spacing w:line="276" w:lineRule="auto"/>
      </w:pPr>
    </w:p>
    <w:p w:rsidRPr="00570F59" w:rsidR="00570F59" w:rsidP="00337A56" w:rsidRDefault="00570F59" w14:paraId="2C22CC00" w14:textId="77777777">
      <w:pPr>
        <w:spacing w:line="276" w:lineRule="auto"/>
        <w:rPr>
          <w:b/>
          <w:sz w:val="24"/>
          <w:szCs w:val="24"/>
        </w:rPr>
      </w:pPr>
    </w:p>
    <w:p w:rsidRPr="00570F59" w:rsidR="00570F59" w:rsidP="00337A56" w:rsidRDefault="00570F59" w14:paraId="4DF8DEC3" w14:textId="77777777">
      <w:pPr>
        <w:spacing w:line="276" w:lineRule="auto"/>
        <w:rPr>
          <w:b/>
          <w:sz w:val="24"/>
          <w:szCs w:val="24"/>
        </w:rPr>
      </w:pPr>
    </w:p>
    <w:p w:rsidRPr="00570F59" w:rsidR="004933A5" w:rsidP="00337A56" w:rsidRDefault="00121577" w14:paraId="5F86B29C" w14:textId="77777777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unnlege ferdigheiter</w:t>
      </w:r>
    </w:p>
    <w:p w:rsidRPr="00570F59" w:rsidR="00B07CCF" w:rsidP="00337A56" w:rsidRDefault="00B07CCF" w14:paraId="4D7EE75C" w14:textId="77777777">
      <w:pPr>
        <w:spacing w:line="276" w:lineRule="auto"/>
        <w:rPr>
          <w:b/>
        </w:rPr>
      </w:pPr>
    </w:p>
    <w:p w:rsidRPr="00570F59" w:rsidR="002F3883" w:rsidP="00D54D77" w:rsidRDefault="002F3883" w14:paraId="187E825A" w14:textId="77777777">
      <w:pPr>
        <w:spacing w:line="276" w:lineRule="auto"/>
        <w:rPr>
          <w:b/>
        </w:rPr>
      </w:pPr>
      <w:r>
        <w:rPr>
          <w:b/>
        </w:rPr>
        <w:t>Kvar dag vil maskinføraren</w:t>
      </w:r>
    </w:p>
    <w:p w:rsidRPr="00570F59" w:rsidR="008465FB" w:rsidP="00D54D77" w:rsidRDefault="00D54D77" w14:paraId="485B6693" w14:textId="77777777">
      <w:pPr>
        <w:numPr>
          <w:ilvl w:val="0"/>
          <w:numId w:val="23"/>
        </w:numPr>
        <w:spacing w:line="276" w:lineRule="auto"/>
        <w:ind w:left="709"/>
      </w:pPr>
      <w:r>
        <w:t>helse på kundar og brukarar på ein hyggjeleg måte</w:t>
      </w:r>
    </w:p>
    <w:p w:rsidRPr="00570F59" w:rsidR="008465FB" w:rsidP="00D54D77" w:rsidRDefault="00D54D77" w14:paraId="757AF1DC" w14:textId="77777777">
      <w:pPr>
        <w:numPr>
          <w:ilvl w:val="0"/>
          <w:numId w:val="23"/>
        </w:numPr>
        <w:spacing w:line="276" w:lineRule="auto"/>
      </w:pPr>
      <w:r>
        <w:t>få instruksjonar og diskutere arbeidet med overordna</w:t>
      </w:r>
    </w:p>
    <w:p w:rsidRPr="00570F59" w:rsidR="008465FB" w:rsidP="00D54D77" w:rsidRDefault="00D54D77" w14:paraId="089D8AAC" w14:textId="77777777">
      <w:pPr>
        <w:numPr>
          <w:ilvl w:val="0"/>
          <w:numId w:val="23"/>
        </w:numPr>
        <w:spacing w:line="276" w:lineRule="auto"/>
      </w:pPr>
      <w:r>
        <w:t>svare på spørsmål frå brukarar og kundar</w:t>
      </w:r>
    </w:p>
    <w:p w:rsidRPr="00570F59" w:rsidR="008465FB" w:rsidP="00D54D77" w:rsidRDefault="00D54D77" w14:paraId="1EDDA4CE" w14:textId="77777777">
      <w:pPr>
        <w:numPr>
          <w:ilvl w:val="0"/>
          <w:numId w:val="23"/>
        </w:numPr>
        <w:spacing w:line="276" w:lineRule="auto"/>
      </w:pPr>
      <w:r>
        <w:t>kommunisere med kollegaer</w:t>
      </w:r>
    </w:p>
    <w:p w:rsidRPr="00570F59" w:rsidR="008465FB" w:rsidP="00D54D77" w:rsidRDefault="00D54D77" w14:paraId="38082EC8" w14:textId="77777777">
      <w:pPr>
        <w:numPr>
          <w:ilvl w:val="0"/>
          <w:numId w:val="23"/>
        </w:numPr>
        <w:spacing w:line="276" w:lineRule="auto"/>
      </w:pPr>
      <w:r>
        <w:t xml:space="preserve">snakke med andre for å koordinere arbeidet </w:t>
      </w:r>
    </w:p>
    <w:p w:rsidRPr="00570F59" w:rsidR="008465FB" w:rsidP="00D54D77" w:rsidRDefault="00D54D77" w14:paraId="2CF76E1F" w14:textId="77777777">
      <w:pPr>
        <w:numPr>
          <w:ilvl w:val="0"/>
          <w:numId w:val="23"/>
        </w:numPr>
        <w:spacing w:line="276" w:lineRule="auto"/>
      </w:pPr>
      <w:r>
        <w:t>rapportere munnleg om framdrift, til dømes til basen og arbeidsgjevaren</w:t>
      </w:r>
    </w:p>
    <w:p w:rsidRPr="00570F59" w:rsidR="008465FB" w:rsidP="00D54D77" w:rsidRDefault="00D54D77" w14:paraId="2B486F55" w14:textId="77777777">
      <w:pPr>
        <w:numPr>
          <w:ilvl w:val="0"/>
          <w:numId w:val="23"/>
        </w:numPr>
        <w:spacing w:line="276" w:lineRule="auto"/>
      </w:pPr>
      <w:r>
        <w:t>gjere avtalar med kundar om framdrift og skildre arbeidet</w:t>
      </w:r>
    </w:p>
    <w:p w:rsidRPr="00570F59" w:rsidR="008465FB" w:rsidP="00D54D77" w:rsidRDefault="00D54D77" w14:paraId="14E3E214" w14:textId="77777777">
      <w:pPr>
        <w:numPr>
          <w:ilvl w:val="0"/>
          <w:numId w:val="23"/>
        </w:numPr>
        <w:spacing w:line="276" w:lineRule="auto"/>
      </w:pPr>
      <w:r>
        <w:t>snakke med oppdragsgjevarar og kundar om val av ulike løysingar</w:t>
      </w:r>
    </w:p>
    <w:p w:rsidRPr="00570F59" w:rsidR="00B3575D" w:rsidP="006F485F" w:rsidRDefault="00B3575D" w14:paraId="0564D6B6" w14:textId="77777777">
      <w:pPr>
        <w:spacing w:line="276" w:lineRule="auto"/>
        <w:ind w:left="720"/>
      </w:pPr>
    </w:p>
    <w:p w:rsidRPr="00570F59" w:rsidR="0018313F" w:rsidP="00D54D77" w:rsidRDefault="0011072E" w14:paraId="088DB580" w14:textId="77777777">
      <w:pPr>
        <w:spacing w:line="276" w:lineRule="auto"/>
        <w:rPr>
          <w:b/>
        </w:rPr>
      </w:pPr>
      <w:r>
        <w:rPr>
          <w:b/>
        </w:rPr>
        <w:t>Med jamne mellomrom vil maskinføraren</w:t>
      </w:r>
    </w:p>
    <w:p w:rsidRPr="00570F59" w:rsidR="008465FB" w:rsidP="00D54D77" w:rsidRDefault="00D54D77" w14:paraId="3F789783" w14:textId="77777777">
      <w:pPr>
        <w:numPr>
          <w:ilvl w:val="0"/>
          <w:numId w:val="23"/>
        </w:numPr>
        <w:spacing w:line="276" w:lineRule="auto"/>
      </w:pPr>
      <w:r>
        <w:t xml:space="preserve">snakke med leverandørar </w:t>
      </w:r>
    </w:p>
    <w:p w:rsidRPr="00570F59" w:rsidR="008465FB" w:rsidP="00D54D77" w:rsidRDefault="00D54D77" w14:paraId="10595648" w14:textId="77777777">
      <w:pPr>
        <w:numPr>
          <w:ilvl w:val="0"/>
          <w:numId w:val="23"/>
        </w:numPr>
        <w:spacing w:line="276" w:lineRule="auto"/>
      </w:pPr>
      <w:r>
        <w:t>føreslå endringar</w:t>
      </w:r>
    </w:p>
    <w:p w:rsidRPr="00570F59" w:rsidR="008465FB" w:rsidP="00D54D77" w:rsidRDefault="00D54D77" w14:paraId="4E4FCBE4" w14:textId="77777777">
      <w:pPr>
        <w:numPr>
          <w:ilvl w:val="0"/>
          <w:numId w:val="23"/>
        </w:numPr>
        <w:spacing w:line="276" w:lineRule="auto"/>
      </w:pPr>
      <w:r>
        <w:t>ta imot opplæring og instruksjonar</w:t>
      </w:r>
    </w:p>
    <w:p w:rsidRPr="00570F59" w:rsidR="008465FB" w:rsidP="00D54D77" w:rsidRDefault="00D54D77" w14:paraId="664DCB75" w14:textId="77777777">
      <w:pPr>
        <w:numPr>
          <w:ilvl w:val="0"/>
          <w:numId w:val="23"/>
        </w:numPr>
        <w:spacing w:line="276" w:lineRule="auto"/>
      </w:pPr>
      <w:r>
        <w:t xml:space="preserve">delta på møte </w:t>
      </w:r>
    </w:p>
    <w:p w:rsidRPr="001B5B4F" w:rsidR="008465FB" w:rsidP="00D54D77" w:rsidRDefault="00D54D77" w14:paraId="51833B58" w14:textId="0D9D3E09">
      <w:pPr>
        <w:numPr>
          <w:ilvl w:val="0"/>
          <w:numId w:val="23"/>
        </w:numPr>
        <w:spacing w:line="276" w:lineRule="auto"/>
      </w:pPr>
      <w:r>
        <w:t>diskutere planar og teikningar med andre</w:t>
      </w:r>
    </w:p>
    <w:p w:rsidRPr="001B5B4F" w:rsidR="007416C7" w:rsidP="00D54D77" w:rsidRDefault="007416C7" w14:paraId="646189AD" w14:textId="2E516C61">
      <w:pPr>
        <w:numPr>
          <w:ilvl w:val="0"/>
          <w:numId w:val="23"/>
        </w:numPr>
        <w:spacing w:line="276" w:lineRule="auto"/>
      </w:pPr>
      <w:r>
        <w:rPr>
          <w:rStyle w:val="normaltextrun"/>
          <w:bdr w:val="none" w:color="auto" w:sz="0" w:space="0" w:frame="1"/>
        </w:rPr>
        <w:t>delta i lunsj- og pauseprat</w:t>
      </w:r>
    </w:p>
    <w:p w:rsidRPr="00570F59" w:rsidR="008465FB" w:rsidP="00337A56" w:rsidRDefault="008465FB" w14:paraId="328871C4" w14:textId="77777777">
      <w:pPr>
        <w:spacing w:line="276" w:lineRule="auto"/>
        <w:ind w:left="720" w:hanging="12"/>
        <w:rPr>
          <w:b/>
        </w:rPr>
      </w:pPr>
    </w:p>
    <w:p w:rsidRPr="00570F59" w:rsidR="00C978B3" w:rsidP="00D54D77" w:rsidRDefault="00571352" w14:paraId="37813B07" w14:textId="77777777">
      <w:pPr>
        <w:spacing w:line="276" w:lineRule="auto"/>
        <w:rPr>
          <w:b/>
        </w:rPr>
      </w:pPr>
      <w:r>
        <w:rPr>
          <w:b/>
        </w:rPr>
        <w:t>Av og til vil maskinføraren</w:t>
      </w:r>
    </w:p>
    <w:p w:rsidRPr="00570F59" w:rsidR="008465FB" w:rsidP="00D54D77" w:rsidRDefault="00D54D77" w14:paraId="73C258AD" w14:textId="77777777">
      <w:pPr>
        <w:numPr>
          <w:ilvl w:val="0"/>
          <w:numId w:val="23"/>
        </w:numPr>
        <w:spacing w:line="276" w:lineRule="auto"/>
      </w:pPr>
      <w:r>
        <w:t xml:space="preserve">delta i formell opplæring og sertifisering </w:t>
      </w:r>
    </w:p>
    <w:p w:rsidRPr="00570F59" w:rsidR="008465FB" w:rsidP="00D54D77" w:rsidRDefault="00D54D77" w14:paraId="01D0DC96" w14:textId="77777777">
      <w:pPr>
        <w:numPr>
          <w:ilvl w:val="0"/>
          <w:numId w:val="23"/>
        </w:numPr>
        <w:spacing w:line="276" w:lineRule="auto"/>
      </w:pPr>
      <w:r>
        <w:t>varsle om akutte hendingar eller ulukker</w:t>
      </w:r>
    </w:p>
    <w:p w:rsidRPr="00570F59" w:rsidR="008465FB" w:rsidP="00D54D77" w:rsidRDefault="00D54D77" w14:paraId="44AB2429" w14:textId="77777777">
      <w:pPr>
        <w:numPr>
          <w:ilvl w:val="0"/>
          <w:numId w:val="23"/>
        </w:numPr>
        <w:spacing w:line="276" w:lineRule="auto"/>
      </w:pPr>
      <w:r>
        <w:t>diskutere problem med arbeidsleiaren eller kollegaer</w:t>
      </w:r>
    </w:p>
    <w:p w:rsidRPr="00570F59" w:rsidR="008465FB" w:rsidP="00D54D77" w:rsidRDefault="00D54D77" w14:paraId="7496FF2D" w14:textId="77777777">
      <w:pPr>
        <w:numPr>
          <w:ilvl w:val="0"/>
          <w:numId w:val="23"/>
        </w:numPr>
        <w:spacing w:line="276" w:lineRule="auto"/>
      </w:pPr>
      <w:r>
        <w:t>føreslå endringar</w:t>
      </w:r>
    </w:p>
    <w:p w:rsidRPr="00570F59" w:rsidR="008465FB" w:rsidP="00D54D77" w:rsidRDefault="00D54D77" w14:paraId="5FC860B9" w14:textId="77777777">
      <w:pPr>
        <w:numPr>
          <w:ilvl w:val="0"/>
          <w:numId w:val="23"/>
        </w:numPr>
        <w:spacing w:line="276" w:lineRule="auto"/>
      </w:pPr>
      <w:r>
        <w:t>delta i opplæring</w:t>
      </w:r>
    </w:p>
    <w:p w:rsidRPr="00570F59" w:rsidR="008465FB" w:rsidP="00D54D77" w:rsidRDefault="00D54D77" w14:paraId="25339152" w14:textId="77777777">
      <w:pPr>
        <w:numPr>
          <w:ilvl w:val="0"/>
          <w:numId w:val="23"/>
        </w:numPr>
        <w:spacing w:line="276" w:lineRule="auto"/>
      </w:pPr>
      <w:r>
        <w:t>seie frå dersom noko er uklart</w:t>
      </w:r>
    </w:p>
    <w:p w:rsidRPr="00570F59" w:rsidR="008465FB" w:rsidP="00D54D77" w:rsidRDefault="00D54D77" w14:paraId="465AB0C9" w14:textId="77777777">
      <w:pPr>
        <w:numPr>
          <w:ilvl w:val="0"/>
          <w:numId w:val="23"/>
        </w:numPr>
        <w:spacing w:line="276" w:lineRule="auto"/>
      </w:pPr>
      <w:r>
        <w:t>orientere nytilsette og vikarar om arbeidsrutinar</w:t>
      </w:r>
    </w:p>
    <w:p w:rsidRPr="00A053C3" w:rsidR="00121577" w:rsidP="00121577" w:rsidRDefault="00121577" w14:paraId="203CD920" w14:textId="77777777">
      <w:pPr>
        <w:numPr>
          <w:ilvl w:val="0"/>
          <w:numId w:val="23"/>
        </w:numPr>
        <w:autoSpaceDE w:val="0"/>
        <w:autoSpaceDN w:val="0"/>
        <w:adjustRightInd w:val="0"/>
        <w:rPr>
          <w:rFonts w:cs="Avenir-Book"/>
        </w:rPr>
      </w:pPr>
      <w:bookmarkStart w:name="OLE_LINK1" w:id="0"/>
      <w:r>
        <w:t>delta i diskusjonar for å handtere problemstillingar i samband med arbeid med ulike etatar eller kundar</w:t>
      </w:r>
    </w:p>
    <w:bookmarkEnd w:id="0"/>
    <w:p w:rsidRPr="00A053C3" w:rsidR="00A053C3" w:rsidP="00A053C3" w:rsidRDefault="00A053C3" w14:paraId="028C0009" w14:textId="4EFE459A">
      <w:pPr>
        <w:pStyle w:val="Listeavsnitt"/>
        <w:numPr>
          <w:ilvl w:val="0"/>
          <w:numId w:val="23"/>
        </w:numPr>
        <w:rPr>
          <w:rFonts w:ascii="Verdana" w:hAnsi="Verdana" w:cs="Calibri"/>
          <w:kern w:val="2"/>
        </w:rPr>
      </w:pPr>
      <w:r>
        <w:rPr>
          <w:rFonts w:ascii="Verdana" w:hAnsi="Verdana"/>
        </w:rPr>
        <w:t>ha ein medarbeidarsamtale med leiaren sin</w:t>
      </w:r>
    </w:p>
    <w:p w:rsidRPr="00570F59" w:rsidR="00121577" w:rsidP="00121577" w:rsidRDefault="00121577" w14:paraId="59626CC0" w14:textId="77777777">
      <w:pPr>
        <w:spacing w:line="276" w:lineRule="auto"/>
        <w:ind w:left="720"/>
      </w:pPr>
    </w:p>
    <w:p w:rsidRPr="00570F59" w:rsidR="00B3575D" w:rsidP="008465FB" w:rsidRDefault="00B3575D" w14:paraId="2FF2F092" w14:textId="77777777">
      <w:pPr>
        <w:spacing w:line="276" w:lineRule="auto"/>
        <w:ind w:left="1068"/>
      </w:pPr>
    </w:p>
    <w:p w:rsidRPr="00570F59" w:rsidR="00946BFD" w:rsidRDefault="00946BFD" w14:paraId="1603DD52" w14:textId="77777777">
      <w:r>
        <w:br w:type="page"/>
      </w:r>
    </w:p>
    <w:p w:rsidRPr="00570F59" w:rsidR="00121577" w:rsidP="00121577" w:rsidRDefault="00121577" w14:paraId="2D4E42D2" w14:textId="77777777">
      <w:pPr>
        <w:spacing w:line="276" w:lineRule="auto"/>
        <w:rPr>
          <w:b/>
        </w:rPr>
      </w:pPr>
      <w:r>
        <w:rPr>
          <w:b/>
        </w:rPr>
        <w:lastRenderedPageBreak/>
        <w:t>Rekning</w:t>
      </w:r>
    </w:p>
    <w:p w:rsidRPr="00570F59" w:rsidR="000C2F28" w:rsidP="00337A56" w:rsidRDefault="000C2F28" w14:paraId="2E663653" w14:textId="77777777">
      <w:pPr>
        <w:spacing w:line="276" w:lineRule="auto"/>
        <w:rPr>
          <w:b/>
        </w:rPr>
      </w:pPr>
    </w:p>
    <w:p w:rsidRPr="00570F59" w:rsidR="000C2F28" w:rsidP="00337A56" w:rsidRDefault="000C2F28" w14:paraId="223EE54C" w14:textId="77777777">
      <w:pPr>
        <w:spacing w:line="276" w:lineRule="auto"/>
        <w:rPr>
          <w:b/>
        </w:rPr>
      </w:pPr>
      <w:r>
        <w:rPr>
          <w:b/>
        </w:rPr>
        <w:t>Kvar dag vil maskinføraren</w:t>
      </w:r>
    </w:p>
    <w:p w:rsidRPr="00570F59" w:rsidR="008465FB" w:rsidP="008465FB" w:rsidRDefault="00E4188C" w14:paraId="61EF5199" w14:textId="77777777">
      <w:pPr>
        <w:numPr>
          <w:ilvl w:val="0"/>
          <w:numId w:val="23"/>
        </w:numPr>
        <w:spacing w:line="276" w:lineRule="auto"/>
      </w:pPr>
      <w:r>
        <w:t>rekne ut tyngdepunkt</w:t>
      </w:r>
    </w:p>
    <w:p w:rsidRPr="00570F59" w:rsidR="008465FB" w:rsidP="008465FB" w:rsidRDefault="00E4188C" w14:paraId="351A553E" w14:textId="77777777">
      <w:pPr>
        <w:numPr>
          <w:ilvl w:val="0"/>
          <w:numId w:val="23"/>
        </w:numPr>
        <w:spacing w:line="276" w:lineRule="auto"/>
      </w:pPr>
      <w:r>
        <w:t xml:space="preserve">lese tabellar for vedlikehald </w:t>
      </w:r>
    </w:p>
    <w:p w:rsidRPr="00570F59" w:rsidR="008465FB" w:rsidP="008465FB" w:rsidRDefault="00E4188C" w14:paraId="4E44EC43" w14:textId="77777777">
      <w:pPr>
        <w:numPr>
          <w:ilvl w:val="0"/>
          <w:numId w:val="23"/>
        </w:numPr>
        <w:spacing w:line="276" w:lineRule="auto"/>
      </w:pPr>
      <w:r>
        <w:t>bruke gravediagram</w:t>
      </w:r>
    </w:p>
    <w:p w:rsidRPr="00570F59" w:rsidR="008465FB" w:rsidP="008465FB" w:rsidRDefault="00E4188C" w14:paraId="45289DC8" w14:textId="77777777">
      <w:pPr>
        <w:numPr>
          <w:ilvl w:val="0"/>
          <w:numId w:val="23"/>
        </w:numPr>
        <w:spacing w:line="276" w:lineRule="auto"/>
      </w:pPr>
      <w:r>
        <w:t>bruke tabellar for brytekraft</w:t>
      </w:r>
    </w:p>
    <w:p w:rsidRPr="00570F59" w:rsidR="008465FB" w:rsidP="008465FB" w:rsidRDefault="00E4188C" w14:paraId="4239DA85" w14:textId="77777777">
      <w:pPr>
        <w:numPr>
          <w:ilvl w:val="0"/>
          <w:numId w:val="23"/>
        </w:numPr>
        <w:spacing w:line="276" w:lineRule="auto"/>
      </w:pPr>
      <w:r>
        <w:t>lese tabellar for lastehandtering</w:t>
      </w:r>
    </w:p>
    <w:p w:rsidRPr="00570F59" w:rsidR="008465FB" w:rsidP="008465FB" w:rsidRDefault="000B52AB" w14:paraId="40810A7D" w14:textId="77777777">
      <w:pPr>
        <w:numPr>
          <w:ilvl w:val="0"/>
          <w:numId w:val="23"/>
        </w:numPr>
        <w:spacing w:line="276" w:lineRule="auto"/>
      </w:pPr>
      <w:r>
        <w:t>lese tabellar for hallingsvinklar og stabilitet</w:t>
      </w:r>
    </w:p>
    <w:p w:rsidRPr="00570F59" w:rsidR="00ED4645" w:rsidP="00ED4645" w:rsidRDefault="000B52AB" w14:paraId="317C4603" w14:textId="77777777">
      <w:pPr>
        <w:numPr>
          <w:ilvl w:val="0"/>
          <w:numId w:val="23"/>
        </w:numPr>
        <w:spacing w:line="276" w:lineRule="auto"/>
        <w:ind w:left="709"/>
      </w:pPr>
      <w:r>
        <w:t>lese og bruke arbeidsteikningar</w:t>
      </w:r>
    </w:p>
    <w:p w:rsidRPr="00570F59" w:rsidR="008465FB" w:rsidP="008465FB" w:rsidRDefault="00E4188C" w14:paraId="0796AA73" w14:textId="77777777">
      <w:pPr>
        <w:numPr>
          <w:ilvl w:val="0"/>
          <w:numId w:val="23"/>
        </w:numPr>
        <w:spacing w:line="276" w:lineRule="auto"/>
      </w:pPr>
      <w:r>
        <w:t>vurdere kor lang tid det vil ta å gjere ein jobb</w:t>
      </w:r>
    </w:p>
    <w:p w:rsidRPr="00570F59" w:rsidR="008465FB" w:rsidP="008465FB" w:rsidRDefault="00E4188C" w14:paraId="3A15AA96" w14:textId="77777777">
      <w:pPr>
        <w:numPr>
          <w:ilvl w:val="0"/>
          <w:numId w:val="23"/>
        </w:numPr>
        <w:spacing w:line="276" w:lineRule="auto"/>
      </w:pPr>
      <w:r>
        <w:t xml:space="preserve">rekne ut kor mykje materiell og utstyr som vil gå med </w:t>
      </w:r>
    </w:p>
    <w:p w:rsidRPr="00570F59" w:rsidR="000C2F28" w:rsidP="00337A56" w:rsidRDefault="000C2F28" w14:paraId="6C3E07CB" w14:textId="77777777">
      <w:pPr>
        <w:spacing w:line="276" w:lineRule="auto"/>
      </w:pPr>
    </w:p>
    <w:p w:rsidRPr="00570F59" w:rsidR="000C2F28" w:rsidP="00337A56" w:rsidRDefault="00F91E68" w14:paraId="22BDE5A4" w14:textId="77777777">
      <w:pPr>
        <w:spacing w:line="276" w:lineRule="auto"/>
        <w:rPr>
          <w:b/>
        </w:rPr>
      </w:pPr>
      <w:r>
        <w:rPr>
          <w:b/>
        </w:rPr>
        <w:t>Med jamne mellomrom vil maskinføraren</w:t>
      </w:r>
    </w:p>
    <w:p w:rsidRPr="00570F59" w:rsidR="00ED4645" w:rsidP="00ED4645" w:rsidRDefault="00ED4645" w14:paraId="6A1F97D2" w14:textId="77777777">
      <w:pPr>
        <w:numPr>
          <w:ilvl w:val="0"/>
          <w:numId w:val="23"/>
        </w:numPr>
        <w:spacing w:line="276" w:lineRule="auto"/>
        <w:ind w:left="709"/>
      </w:pPr>
      <w:r>
        <w:t>kontrollere sin eigen lønsslipp</w:t>
      </w:r>
    </w:p>
    <w:p w:rsidRPr="00570F59" w:rsidR="00ED4645" w:rsidP="008465FB" w:rsidRDefault="00ED4645" w14:paraId="59104BEC" w14:textId="77777777">
      <w:pPr>
        <w:numPr>
          <w:ilvl w:val="0"/>
          <w:numId w:val="23"/>
        </w:numPr>
        <w:spacing w:line="276" w:lineRule="auto"/>
      </w:pPr>
      <w:r>
        <w:t>fylle ut timelister</w:t>
      </w:r>
    </w:p>
    <w:p w:rsidRPr="00570F59" w:rsidR="008465FB" w:rsidP="008465FB" w:rsidRDefault="000423B5" w14:paraId="613D8781" w14:textId="77777777">
      <w:pPr>
        <w:numPr>
          <w:ilvl w:val="0"/>
          <w:numId w:val="23"/>
        </w:numPr>
        <w:spacing w:line="276" w:lineRule="auto"/>
      </w:pPr>
      <w:r>
        <w:t xml:space="preserve">gjere utrekningar for berging, </w:t>
      </w:r>
      <w:proofErr w:type="spellStart"/>
      <w:r>
        <w:t>sleping</w:t>
      </w:r>
      <w:proofErr w:type="spellEnd"/>
      <w:r>
        <w:t xml:space="preserve"> og transport</w:t>
      </w:r>
    </w:p>
    <w:p w:rsidRPr="00570F59" w:rsidR="008465FB" w:rsidP="008465FB" w:rsidRDefault="00E4188C" w14:paraId="108459DA" w14:textId="77777777">
      <w:pPr>
        <w:numPr>
          <w:ilvl w:val="0"/>
          <w:numId w:val="23"/>
        </w:numPr>
        <w:spacing w:line="276" w:lineRule="auto"/>
      </w:pPr>
      <w:r>
        <w:t xml:space="preserve">vurdere og rekne ut masse </w:t>
      </w:r>
    </w:p>
    <w:p w:rsidRPr="00570F59" w:rsidR="008465FB" w:rsidP="008465FB" w:rsidRDefault="00E4188C" w14:paraId="4077A895" w14:textId="77777777">
      <w:pPr>
        <w:numPr>
          <w:ilvl w:val="0"/>
          <w:numId w:val="23"/>
        </w:numPr>
        <w:spacing w:line="276" w:lineRule="auto"/>
      </w:pPr>
      <w:r>
        <w:t>rekne ut eigenvekt</w:t>
      </w:r>
    </w:p>
    <w:p w:rsidRPr="00570F59" w:rsidR="008465FB" w:rsidP="008465FB" w:rsidRDefault="00E4188C" w14:paraId="498B324C" w14:textId="77777777">
      <w:pPr>
        <w:numPr>
          <w:ilvl w:val="0"/>
          <w:numId w:val="23"/>
        </w:numPr>
        <w:spacing w:line="276" w:lineRule="auto"/>
      </w:pPr>
      <w:r>
        <w:t>kontrollere rekningar og fakturaer</w:t>
      </w:r>
    </w:p>
    <w:p w:rsidRPr="00570F59" w:rsidR="000C2F28" w:rsidP="00337A56" w:rsidRDefault="000C2F28" w14:paraId="7C156319" w14:textId="77777777">
      <w:pPr>
        <w:spacing w:line="276" w:lineRule="auto"/>
        <w:ind w:left="720"/>
      </w:pPr>
    </w:p>
    <w:p w:rsidRPr="00570F59" w:rsidR="008465FB" w:rsidP="008465FB" w:rsidRDefault="008465FB" w14:paraId="5B87BFF3" w14:textId="77777777">
      <w:pPr>
        <w:spacing w:line="276" w:lineRule="auto"/>
        <w:rPr>
          <w:b/>
        </w:rPr>
      </w:pPr>
      <w:r>
        <w:rPr>
          <w:b/>
        </w:rPr>
        <w:t>Av og til vil maskinføraren</w:t>
      </w:r>
    </w:p>
    <w:p w:rsidRPr="00570F59" w:rsidR="008465FB" w:rsidP="008465FB" w:rsidRDefault="00E4188C" w14:paraId="01DBAF83" w14:textId="77777777">
      <w:pPr>
        <w:numPr>
          <w:ilvl w:val="0"/>
          <w:numId w:val="23"/>
        </w:numPr>
        <w:spacing w:line="276" w:lineRule="auto"/>
      </w:pPr>
      <w:r>
        <w:t>kontrollere varelager</w:t>
      </w:r>
    </w:p>
    <w:p w:rsidRPr="00570F59" w:rsidR="008465FB" w:rsidP="008465FB" w:rsidRDefault="00E4188C" w14:paraId="63E8ED15" w14:textId="77777777">
      <w:pPr>
        <w:numPr>
          <w:ilvl w:val="0"/>
          <w:numId w:val="23"/>
        </w:numPr>
        <w:spacing w:line="276" w:lineRule="auto"/>
      </w:pPr>
      <w:r>
        <w:t>vurdere kva mannskap som trengst ut frå framdriftsplanen og arbeidsmengda</w:t>
      </w:r>
    </w:p>
    <w:p w:rsidRPr="00570F59" w:rsidR="008465FB" w:rsidP="008465FB" w:rsidRDefault="00E4188C" w14:paraId="79DC3D2F" w14:textId="77777777">
      <w:pPr>
        <w:numPr>
          <w:ilvl w:val="0"/>
          <w:numId w:val="23"/>
        </w:numPr>
        <w:spacing w:line="276" w:lineRule="auto"/>
      </w:pPr>
      <w:r>
        <w:t xml:space="preserve">rekne ut mengder og storleikar </w:t>
      </w:r>
    </w:p>
    <w:p w:rsidRPr="00570F59" w:rsidR="00CA1502" w:rsidP="00CA1502" w:rsidRDefault="00CA1502" w14:paraId="11241CE7" w14:textId="49428891">
      <w:pPr>
        <w:numPr>
          <w:ilvl w:val="0"/>
          <w:numId w:val="23"/>
        </w:numPr>
      </w:pPr>
      <w:r>
        <w:t>vurdere høgda og lengda på køyretøyet for å køyre trygt under bruer</w:t>
      </w:r>
      <w:r w:rsidR="0005390C">
        <w:t xml:space="preserve"> </w:t>
      </w:r>
    </w:p>
    <w:p w:rsidRPr="00570F59" w:rsidR="00CA1502" w:rsidP="00CA1502" w:rsidRDefault="00CA1502" w14:paraId="317581E4" w14:textId="77777777">
      <w:pPr>
        <w:spacing w:line="276" w:lineRule="auto"/>
        <w:ind w:left="720"/>
      </w:pPr>
    </w:p>
    <w:p w:rsidRPr="00570F59" w:rsidR="008465FB" w:rsidP="008465FB" w:rsidRDefault="008465FB" w14:paraId="0404D59C" w14:textId="77777777">
      <w:pPr>
        <w:spacing w:line="276" w:lineRule="auto"/>
      </w:pPr>
    </w:p>
    <w:p w:rsidRPr="00570F59" w:rsidR="000C2F28" w:rsidP="00337A56" w:rsidRDefault="000C2F28" w14:paraId="4883639D" w14:textId="77777777">
      <w:pPr>
        <w:spacing w:line="276" w:lineRule="auto"/>
      </w:pPr>
    </w:p>
    <w:p w:rsidRPr="00570F59" w:rsidR="00121577" w:rsidP="00121577" w:rsidRDefault="00121577" w14:paraId="739162BC" w14:textId="77777777">
      <w:pPr>
        <w:spacing w:line="276" w:lineRule="auto"/>
        <w:rPr>
          <w:b/>
        </w:rPr>
      </w:pPr>
      <w:r>
        <w:rPr>
          <w:b/>
        </w:rPr>
        <w:t xml:space="preserve">Digitale ferdigheiter </w:t>
      </w:r>
    </w:p>
    <w:p w:rsidRPr="00570F59" w:rsidR="000C2F28" w:rsidP="00337A56" w:rsidRDefault="000C2F28" w14:paraId="2B85CB4C" w14:textId="77777777">
      <w:pPr>
        <w:spacing w:line="276" w:lineRule="auto"/>
        <w:rPr>
          <w:b/>
        </w:rPr>
      </w:pPr>
    </w:p>
    <w:p w:rsidRPr="00570F59" w:rsidR="00DA266F" w:rsidP="00337A56" w:rsidRDefault="009D2B7B" w14:paraId="46D4E5F8" w14:textId="77777777">
      <w:pPr>
        <w:spacing w:line="276" w:lineRule="auto"/>
        <w:rPr>
          <w:b/>
        </w:rPr>
      </w:pPr>
      <w:r>
        <w:rPr>
          <w:b/>
        </w:rPr>
        <w:t>Kvar dag vil maskinføraren</w:t>
      </w:r>
    </w:p>
    <w:p w:rsidRPr="00570F59" w:rsidR="008465FB" w:rsidP="008465FB" w:rsidRDefault="00E4188C" w14:paraId="7087403F" w14:textId="77777777">
      <w:pPr>
        <w:numPr>
          <w:ilvl w:val="0"/>
          <w:numId w:val="17"/>
        </w:numPr>
        <w:spacing w:line="276" w:lineRule="auto"/>
      </w:pPr>
      <w:r>
        <w:t xml:space="preserve">føre oversikt over sin eigen aktivitet </w:t>
      </w:r>
    </w:p>
    <w:p w:rsidRPr="00570F59" w:rsidR="008465FB" w:rsidP="008465FB" w:rsidRDefault="00E4188C" w14:paraId="0FB892F9" w14:textId="77777777">
      <w:pPr>
        <w:numPr>
          <w:ilvl w:val="0"/>
          <w:numId w:val="17"/>
        </w:numPr>
        <w:spacing w:line="276" w:lineRule="auto"/>
      </w:pPr>
      <w:r>
        <w:t>kommunisere med arbeidsgjevaren</w:t>
      </w:r>
    </w:p>
    <w:p w:rsidRPr="00570F59" w:rsidR="008465FB" w:rsidP="008465FB" w:rsidRDefault="00E036AB" w14:paraId="36EB0518" w14:textId="77777777">
      <w:pPr>
        <w:numPr>
          <w:ilvl w:val="0"/>
          <w:numId w:val="17"/>
        </w:numPr>
        <w:spacing w:line="276" w:lineRule="auto"/>
      </w:pPr>
      <w:r>
        <w:t xml:space="preserve">gjere avtalar med kundar </w:t>
      </w:r>
    </w:p>
    <w:p w:rsidR="008465FB" w:rsidP="008465FB" w:rsidRDefault="00E036AB" w14:paraId="712F2AC1" w14:textId="77777777">
      <w:pPr>
        <w:numPr>
          <w:ilvl w:val="0"/>
          <w:numId w:val="17"/>
        </w:numPr>
        <w:spacing w:line="276" w:lineRule="auto"/>
      </w:pPr>
      <w:r>
        <w:t xml:space="preserve">føre elektroniske avviksrapportar </w:t>
      </w:r>
    </w:p>
    <w:p w:rsidRPr="00570F59" w:rsidR="00531F05" w:rsidP="008465FB" w:rsidRDefault="00531F05" w14:paraId="3867E16B" w14:textId="3B37674D">
      <w:pPr>
        <w:numPr>
          <w:ilvl w:val="0"/>
          <w:numId w:val="17"/>
        </w:numPr>
        <w:spacing w:line="276" w:lineRule="auto"/>
      </w:pPr>
      <w:r>
        <w:t>sende og ta imot meldingar og e-post</w:t>
      </w:r>
    </w:p>
    <w:p w:rsidRPr="00570F59" w:rsidR="008465FB" w:rsidP="00337A56" w:rsidRDefault="008465FB" w14:paraId="3988216E" w14:textId="77777777">
      <w:pPr>
        <w:spacing w:line="276" w:lineRule="auto"/>
        <w:rPr>
          <w:b/>
        </w:rPr>
      </w:pPr>
    </w:p>
    <w:p w:rsidRPr="00570F59" w:rsidR="00DA266F" w:rsidP="00337A56" w:rsidRDefault="007F1F2D" w14:paraId="3677416B" w14:textId="77777777">
      <w:pPr>
        <w:spacing w:line="276" w:lineRule="auto"/>
        <w:rPr>
          <w:b/>
        </w:rPr>
      </w:pPr>
      <w:r>
        <w:rPr>
          <w:b/>
        </w:rPr>
        <w:t>Med jamne mellomrom vil maskinføraren</w:t>
      </w:r>
    </w:p>
    <w:p w:rsidRPr="00570F59" w:rsidR="008465FB" w:rsidP="008465FB" w:rsidRDefault="00E4188C" w14:paraId="18157227" w14:textId="77777777">
      <w:pPr>
        <w:numPr>
          <w:ilvl w:val="0"/>
          <w:numId w:val="17"/>
        </w:numPr>
        <w:spacing w:line="276" w:lineRule="auto"/>
      </w:pPr>
      <w:r>
        <w:t>fylle inn opplysningar om utført arbeid</w:t>
      </w:r>
    </w:p>
    <w:p w:rsidRPr="00570F59" w:rsidR="008465FB" w:rsidP="008465FB" w:rsidRDefault="00E4188C" w14:paraId="09C8F233" w14:textId="77777777">
      <w:pPr>
        <w:numPr>
          <w:ilvl w:val="0"/>
          <w:numId w:val="17"/>
        </w:numPr>
        <w:spacing w:line="276" w:lineRule="auto"/>
      </w:pPr>
      <w:r>
        <w:t>sende e-postar med vedlegg</w:t>
      </w:r>
    </w:p>
    <w:p w:rsidRPr="00570F59" w:rsidR="008465FB" w:rsidP="008465FB" w:rsidRDefault="00E4188C" w14:paraId="7D00528F" w14:textId="77777777">
      <w:pPr>
        <w:numPr>
          <w:ilvl w:val="0"/>
          <w:numId w:val="17"/>
        </w:numPr>
        <w:spacing w:line="276" w:lineRule="auto"/>
      </w:pPr>
      <w:r>
        <w:t>føre elektroniske timelister</w:t>
      </w:r>
    </w:p>
    <w:p w:rsidRPr="00570F59" w:rsidR="008465FB" w:rsidP="008465FB" w:rsidRDefault="00E4188C" w14:paraId="106C3575" w14:textId="77777777">
      <w:pPr>
        <w:numPr>
          <w:ilvl w:val="0"/>
          <w:numId w:val="17"/>
        </w:numPr>
        <w:spacing w:line="276" w:lineRule="auto"/>
      </w:pPr>
      <w:r>
        <w:lastRenderedPageBreak/>
        <w:t>finne produktinformasjon og datablad på nettet</w:t>
      </w:r>
    </w:p>
    <w:p w:rsidRPr="00570F59" w:rsidR="00666666" w:rsidP="008465FB" w:rsidRDefault="00570F59" w14:paraId="224B8693" w14:textId="0437A743">
      <w:pPr>
        <w:numPr>
          <w:ilvl w:val="0"/>
          <w:numId w:val="17"/>
        </w:numPr>
        <w:spacing w:line="276" w:lineRule="auto"/>
      </w:pPr>
      <w:r>
        <w:t xml:space="preserve">sende meldingar eller e-postar til arbeidsgjevaren og kundar </w:t>
      </w:r>
    </w:p>
    <w:p w:rsidRPr="00570F59" w:rsidR="008465FB" w:rsidP="008465FB" w:rsidRDefault="00E4188C" w14:paraId="46766A4D" w14:textId="55E4C2C3">
      <w:pPr>
        <w:numPr>
          <w:ilvl w:val="0"/>
          <w:numId w:val="17"/>
        </w:numPr>
        <w:spacing w:line="276" w:lineRule="auto"/>
      </w:pPr>
      <w:r>
        <w:t>dokumentere utført arbeid</w:t>
      </w:r>
    </w:p>
    <w:p w:rsidRPr="00570F59" w:rsidR="008465FB" w:rsidP="008465FB" w:rsidRDefault="00E4188C" w14:paraId="47D8EEF4" w14:textId="77777777">
      <w:pPr>
        <w:numPr>
          <w:ilvl w:val="0"/>
          <w:numId w:val="17"/>
        </w:numPr>
        <w:spacing w:line="276" w:lineRule="auto"/>
      </w:pPr>
      <w:r>
        <w:t>bruke ulike dataprogram</w:t>
      </w:r>
    </w:p>
    <w:p w:rsidRPr="00570F59" w:rsidR="008465FB" w:rsidP="00337A56" w:rsidRDefault="008465FB" w14:paraId="6853DE74" w14:textId="77777777">
      <w:pPr>
        <w:spacing w:line="276" w:lineRule="auto"/>
        <w:rPr>
          <w:b/>
        </w:rPr>
      </w:pPr>
    </w:p>
    <w:p w:rsidRPr="00570F59" w:rsidR="00DA266F" w:rsidP="00337A56" w:rsidRDefault="00D66BB7" w14:paraId="748A03D8" w14:textId="77777777">
      <w:pPr>
        <w:spacing w:line="276" w:lineRule="auto"/>
        <w:rPr>
          <w:b/>
        </w:rPr>
      </w:pPr>
      <w:r>
        <w:rPr>
          <w:b/>
        </w:rPr>
        <w:t>Av og til vil maskinføraren</w:t>
      </w:r>
    </w:p>
    <w:p w:rsidRPr="00570F59" w:rsidR="008465FB" w:rsidP="008465FB" w:rsidRDefault="00E4188C" w14:paraId="6DC27166" w14:textId="77777777">
      <w:pPr>
        <w:numPr>
          <w:ilvl w:val="0"/>
          <w:numId w:val="17"/>
        </w:numPr>
        <w:spacing w:line="276" w:lineRule="auto"/>
      </w:pPr>
      <w:r>
        <w:t>søkje etter produktinformasjon, lover og reglar</w:t>
      </w:r>
    </w:p>
    <w:p w:rsidRPr="00570F59" w:rsidR="008465FB" w:rsidP="008465FB" w:rsidRDefault="00E4188C" w14:paraId="578540AD" w14:textId="77777777">
      <w:pPr>
        <w:numPr>
          <w:ilvl w:val="0"/>
          <w:numId w:val="17"/>
        </w:numPr>
        <w:spacing w:line="276" w:lineRule="auto"/>
      </w:pPr>
      <w:r>
        <w:t>leggje inn kontraktar og lagre dei elektronisk</w:t>
      </w:r>
    </w:p>
    <w:p w:rsidRPr="00570F59" w:rsidR="008465FB" w:rsidP="008465FB" w:rsidRDefault="00E4188C" w14:paraId="2E0F18F8" w14:textId="77777777">
      <w:pPr>
        <w:numPr>
          <w:ilvl w:val="0"/>
          <w:numId w:val="17"/>
        </w:numPr>
        <w:spacing w:line="276" w:lineRule="auto"/>
      </w:pPr>
      <w:r>
        <w:t>finne HMS-regelverk på nettet</w:t>
      </w:r>
    </w:p>
    <w:p w:rsidRPr="00570F59" w:rsidR="008465FB" w:rsidP="008465FB" w:rsidRDefault="00E4188C" w14:paraId="143DC00F" w14:textId="77777777">
      <w:pPr>
        <w:numPr>
          <w:ilvl w:val="0"/>
          <w:numId w:val="17"/>
        </w:numPr>
        <w:spacing w:line="276" w:lineRule="auto"/>
      </w:pPr>
      <w:r>
        <w:t>bruke eigna dataprogram til å rekne ut til dømes masse</w:t>
      </w:r>
    </w:p>
    <w:p w:rsidRPr="00570F59" w:rsidR="008465FB" w:rsidP="008465FB" w:rsidRDefault="00E4188C" w14:paraId="1FFDAA63" w14:textId="77777777">
      <w:pPr>
        <w:numPr>
          <w:ilvl w:val="0"/>
          <w:numId w:val="17"/>
        </w:numPr>
        <w:spacing w:line="276" w:lineRule="auto"/>
      </w:pPr>
      <w:r>
        <w:t>sjekke internett for nye eller endra standardar</w:t>
      </w:r>
    </w:p>
    <w:p w:rsidRPr="00570F59" w:rsidR="008465FB" w:rsidP="008465FB" w:rsidRDefault="00E4188C" w14:paraId="617E4E83" w14:textId="77777777">
      <w:pPr>
        <w:numPr>
          <w:ilvl w:val="0"/>
          <w:numId w:val="17"/>
        </w:numPr>
        <w:spacing w:line="276" w:lineRule="auto"/>
      </w:pPr>
      <w:r>
        <w:t xml:space="preserve">sjekke internett for nye miljøkrav </w:t>
      </w:r>
    </w:p>
    <w:p w:rsidRPr="00570F59" w:rsidR="008465FB" w:rsidP="008465FB" w:rsidRDefault="00E4188C" w14:paraId="4596DA6C" w14:textId="77777777">
      <w:pPr>
        <w:numPr>
          <w:ilvl w:val="0"/>
          <w:numId w:val="17"/>
        </w:numPr>
        <w:spacing w:line="276" w:lineRule="auto"/>
      </w:pPr>
      <w:r>
        <w:t xml:space="preserve">bruke digitale læringsressursar </w:t>
      </w:r>
    </w:p>
    <w:p w:rsidRPr="0005390C" w:rsidR="00CA1502" w:rsidP="0005390C" w:rsidRDefault="00CA1502" w14:paraId="47462B1D" w14:textId="77777777">
      <w:pPr>
        <w:numPr>
          <w:ilvl w:val="0"/>
          <w:numId w:val="17"/>
        </w:numPr>
        <w:spacing w:line="276" w:lineRule="auto"/>
      </w:pPr>
      <w:r>
        <w:t xml:space="preserve">bruke smarttelefon og nettbrett med forskjellige appar knytte til oppgåver </w:t>
      </w:r>
    </w:p>
    <w:p w:rsidRPr="0005390C" w:rsidR="007416C7" w:rsidP="0005390C" w:rsidRDefault="00CA1502" w14:paraId="2B77A422" w14:textId="77777777">
      <w:pPr>
        <w:numPr>
          <w:ilvl w:val="0"/>
          <w:numId w:val="17"/>
        </w:numPr>
        <w:spacing w:line="276" w:lineRule="auto"/>
      </w:pPr>
      <w:r>
        <w:t xml:space="preserve">ta bilete som dokumentasjon ved hendingar eller uhell </w:t>
      </w:r>
    </w:p>
    <w:p w:rsidRPr="00DC0A5F" w:rsidR="007416C7" w:rsidP="0005390C" w:rsidRDefault="007416C7" w14:paraId="37E8EA84" w14:textId="1F047770">
      <w:pPr>
        <w:numPr>
          <w:ilvl w:val="0"/>
          <w:numId w:val="17"/>
        </w:numPr>
        <w:spacing w:line="276" w:lineRule="auto"/>
      </w:pPr>
      <w:r>
        <w:t>samanlikne prisar frå forskjellige leverandørar på internett </w:t>
      </w:r>
    </w:p>
    <w:p w:rsidRPr="00DC0A5F" w:rsidR="007416C7" w:rsidP="0005390C" w:rsidRDefault="007416C7" w14:paraId="264A5F61" w14:textId="77777777">
      <w:pPr>
        <w:numPr>
          <w:ilvl w:val="0"/>
          <w:numId w:val="17"/>
        </w:numPr>
        <w:spacing w:line="276" w:lineRule="auto"/>
      </w:pPr>
      <w:r>
        <w:t>leggje ut og svare på anbodsførespurnader på nettet </w:t>
      </w:r>
    </w:p>
    <w:p w:rsidRPr="00DC0A5F" w:rsidR="007416C7" w:rsidP="0005390C" w:rsidRDefault="007416C7" w14:paraId="50F76E53" w14:textId="77777777">
      <w:pPr>
        <w:numPr>
          <w:ilvl w:val="0"/>
          <w:numId w:val="17"/>
        </w:numPr>
        <w:spacing w:line="276" w:lineRule="auto"/>
      </w:pPr>
      <w:r>
        <w:t>lagre serviceavtalar med leverandørar elektronisk </w:t>
      </w:r>
    </w:p>
    <w:p w:rsidRPr="00DC0A5F" w:rsidR="007416C7" w:rsidP="0005390C" w:rsidRDefault="007416C7" w14:paraId="43747836" w14:textId="363B8F62">
      <w:pPr>
        <w:numPr>
          <w:ilvl w:val="0"/>
          <w:numId w:val="17"/>
        </w:numPr>
        <w:spacing w:line="276" w:lineRule="auto"/>
      </w:pPr>
      <w:r>
        <w:t>bruke sosiale medium for å halde seg oppdatert og reklamere for si eiga verksemd</w:t>
      </w:r>
      <w:r w:rsidR="0005390C">
        <w:t xml:space="preserve"> </w:t>
      </w:r>
    </w:p>
    <w:p w:rsidRPr="00DC0A5F" w:rsidR="007416C7" w:rsidP="0005390C" w:rsidRDefault="007416C7" w14:paraId="40D8ED3E" w14:textId="25840C11">
      <w:pPr>
        <w:numPr>
          <w:ilvl w:val="0"/>
          <w:numId w:val="17"/>
        </w:numPr>
        <w:spacing w:line="276" w:lineRule="auto"/>
      </w:pPr>
      <w:r>
        <w:t>oppdatere elektronisk køyrebok </w:t>
      </w:r>
      <w:r w:rsidR="00CA6FC2">
        <w:t xml:space="preserve"> </w:t>
      </w:r>
    </w:p>
    <w:p w:rsidRPr="00DC0A5F" w:rsidR="007416C7" w:rsidP="0005390C" w:rsidRDefault="007416C7" w14:paraId="0EA03DC2" w14:textId="77777777">
      <w:pPr>
        <w:numPr>
          <w:ilvl w:val="0"/>
          <w:numId w:val="17"/>
        </w:numPr>
        <w:spacing w:line="276" w:lineRule="auto"/>
      </w:pPr>
      <w:r>
        <w:t>bruke standard kontorprogramvare</w:t>
      </w:r>
    </w:p>
    <w:p w:rsidR="000B4AF9" w:rsidP="0005390C" w:rsidRDefault="00162D52" w14:paraId="61A64F72" w14:textId="7AECAA00">
      <w:pPr>
        <w:numPr>
          <w:ilvl w:val="0"/>
          <w:numId w:val="17"/>
        </w:numPr>
        <w:spacing w:line="276" w:lineRule="auto"/>
      </w:pPr>
      <w:r>
        <w:t>bruke ulike digitale møteplassar for samarbeid og kommunikasjon</w:t>
      </w:r>
    </w:p>
    <w:p w:rsidR="00D3762F" w:rsidP="00D3762F" w:rsidRDefault="00D3762F" w14:paraId="666C84B5" w14:textId="77777777">
      <w:pPr>
        <w:numPr>
          <w:ilvl w:val="0"/>
          <w:numId w:val="17"/>
        </w:numPr>
        <w:rPr>
          <w:rFonts w:ascii="Calibri" w:hAnsi="Calibri"/>
          <w:sz w:val="24"/>
          <w:szCs w:val="24"/>
        </w:rPr>
      </w:pPr>
      <w:r>
        <w:t>bruke ulike opplæringsressursar</w:t>
      </w:r>
    </w:p>
    <w:p w:rsidRPr="00DC0A5F" w:rsidR="00D3762F" w:rsidP="00D3762F" w:rsidRDefault="00D3762F" w14:paraId="0F7336CD" w14:textId="77777777">
      <w:pPr>
        <w:spacing w:line="276" w:lineRule="auto"/>
        <w:ind w:left="720"/>
      </w:pPr>
    </w:p>
    <w:p w:rsidRPr="007416C7" w:rsidR="007416C7" w:rsidP="007416C7" w:rsidRDefault="007416C7" w14:paraId="152E7376" w14:textId="16150779">
      <w:pPr>
        <w:pStyle w:val="Punktmerketliste"/>
        <w:numPr>
          <w:ilvl w:val="0"/>
          <w:numId w:val="0"/>
        </w:numPr>
        <w:ind w:left="360"/>
        <w:rPr>
          <w:color w:val="FF0000"/>
          <w:kern w:val="1"/>
          <w:lang w:eastAsia="hi-IN" w:bidi="hi-IN"/>
        </w:rPr>
      </w:pPr>
    </w:p>
    <w:p w:rsidRPr="00570F59" w:rsidR="007416C7" w:rsidP="007416C7" w:rsidRDefault="007416C7" w14:paraId="4FC7DF20" w14:textId="77777777">
      <w:pPr>
        <w:pStyle w:val="Punktmerketliste"/>
        <w:numPr>
          <w:ilvl w:val="0"/>
          <w:numId w:val="0"/>
        </w:numPr>
        <w:ind w:left="360" w:hanging="360"/>
        <w:rPr>
          <w:kern w:val="1"/>
          <w:lang w:eastAsia="hi-IN" w:bidi="hi-IN"/>
        </w:rPr>
      </w:pPr>
    </w:p>
    <w:p w:rsidRPr="00570F59" w:rsidR="00CA1502" w:rsidP="00CA1502" w:rsidRDefault="00CA1502" w14:paraId="572CDB14" w14:textId="77777777">
      <w:pPr>
        <w:spacing w:line="276" w:lineRule="auto"/>
        <w:ind w:left="720"/>
      </w:pPr>
    </w:p>
    <w:p w:rsidRPr="00570F59" w:rsidR="009D2B7B" w:rsidP="008465FB" w:rsidRDefault="009D2B7B" w14:paraId="6EDD7FC8" w14:textId="77777777">
      <w:pPr>
        <w:spacing w:line="276" w:lineRule="auto"/>
        <w:ind w:left="720"/>
      </w:pPr>
    </w:p>
    <w:sectPr w:rsidRPr="00570F59" w:rsidR="009D2B7B">
      <w:pgSz w:w="12240" w:h="15840" w:orient="portrait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86B" w:rsidRDefault="0003586B" w14:paraId="06E2E0B6" w14:textId="77777777">
      <w:r>
        <w:separator/>
      </w:r>
    </w:p>
  </w:endnote>
  <w:endnote w:type="continuationSeparator" w:id="0">
    <w:p w:rsidR="0003586B" w:rsidRDefault="0003586B" w14:paraId="6C7A8C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venir-Boo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86B" w:rsidRDefault="0003586B" w14:paraId="3F853255" w14:textId="77777777">
      <w:r>
        <w:separator/>
      </w:r>
    </w:p>
  </w:footnote>
  <w:footnote w:type="continuationSeparator" w:id="0">
    <w:p w:rsidR="0003586B" w:rsidRDefault="0003586B" w14:paraId="4430394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13F00DAD"/>
    <w:multiLevelType w:val="hybridMultilevel"/>
    <w:tmpl w:val="9B126F6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830668"/>
    <w:multiLevelType w:val="hybridMultilevel"/>
    <w:tmpl w:val="D1506A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11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27AA5836"/>
    <w:multiLevelType w:val="hybridMultilevel"/>
    <w:tmpl w:val="B58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15A65AB"/>
    <w:multiLevelType w:val="hybridMultilevel"/>
    <w:tmpl w:val="51664452"/>
    <w:lvl w:ilvl="0" w:tplc="0414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hint="default" w:ascii="Symbol" w:hAnsi="Symbol"/>
      </w:rPr>
    </w:lvl>
    <w:lvl w:ilvl="1" w:tplc="041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hint="default" w:ascii="Wingdings" w:hAnsi="Wingdings"/>
      </w:rPr>
    </w:lvl>
  </w:abstractNum>
  <w:abstractNum w:abstractNumId="21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41578E5"/>
    <w:multiLevelType w:val="hybridMultilevel"/>
    <w:tmpl w:val="B86C75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5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311EDB"/>
    <w:multiLevelType w:val="hybridMultilevel"/>
    <w:tmpl w:val="FB16FD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567DEA"/>
    <w:multiLevelType w:val="hybridMultilevel"/>
    <w:tmpl w:val="91502B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517B55"/>
    <w:multiLevelType w:val="hybridMultilevel"/>
    <w:tmpl w:val="8982A7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933343"/>
    <w:multiLevelType w:val="multilevel"/>
    <w:tmpl w:val="A344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72E74BE7"/>
    <w:multiLevelType w:val="hybridMultilevel"/>
    <w:tmpl w:val="531E09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40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42" w15:restartNumberingAfterBreak="0">
    <w:nsid w:val="7E2D69AA"/>
    <w:multiLevelType w:val="multilevel"/>
    <w:tmpl w:val="C16A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662856339">
    <w:abstractNumId w:val="29"/>
  </w:num>
  <w:num w:numId="2" w16cid:durableId="1712807327">
    <w:abstractNumId w:val="22"/>
  </w:num>
  <w:num w:numId="3" w16cid:durableId="2077896109">
    <w:abstractNumId w:val="21"/>
  </w:num>
  <w:num w:numId="4" w16cid:durableId="873616872">
    <w:abstractNumId w:val="13"/>
  </w:num>
  <w:num w:numId="5" w16cid:durableId="1841694010">
    <w:abstractNumId w:val="10"/>
  </w:num>
  <w:num w:numId="6" w16cid:durableId="1651977685">
    <w:abstractNumId w:val="1"/>
  </w:num>
  <w:num w:numId="7" w16cid:durableId="43263537">
    <w:abstractNumId w:val="24"/>
  </w:num>
  <w:num w:numId="8" w16cid:durableId="1328702870">
    <w:abstractNumId w:val="15"/>
  </w:num>
  <w:num w:numId="9" w16cid:durableId="1947882593">
    <w:abstractNumId w:val="7"/>
  </w:num>
  <w:num w:numId="10" w16cid:durableId="680813563">
    <w:abstractNumId w:val="41"/>
  </w:num>
  <w:num w:numId="11" w16cid:durableId="1344936064">
    <w:abstractNumId w:val="16"/>
  </w:num>
  <w:num w:numId="12" w16cid:durableId="1137919835">
    <w:abstractNumId w:val="11"/>
  </w:num>
  <w:num w:numId="13" w16cid:durableId="1243026011">
    <w:abstractNumId w:val="39"/>
  </w:num>
  <w:num w:numId="14" w16cid:durableId="855923948">
    <w:abstractNumId w:val="4"/>
  </w:num>
  <w:num w:numId="15" w16cid:durableId="1095133662">
    <w:abstractNumId w:val="12"/>
  </w:num>
  <w:num w:numId="16" w16cid:durableId="1397169053">
    <w:abstractNumId w:val="35"/>
  </w:num>
  <w:num w:numId="17" w16cid:durableId="1842353333">
    <w:abstractNumId w:val="36"/>
  </w:num>
  <w:num w:numId="18" w16cid:durableId="1826773316">
    <w:abstractNumId w:val="2"/>
  </w:num>
  <w:num w:numId="19" w16cid:durableId="973369348">
    <w:abstractNumId w:val="25"/>
  </w:num>
  <w:num w:numId="20" w16cid:durableId="1985700700">
    <w:abstractNumId w:val="27"/>
  </w:num>
  <w:num w:numId="21" w16cid:durableId="1508254754">
    <w:abstractNumId w:val="34"/>
  </w:num>
  <w:num w:numId="22" w16cid:durableId="1265185743">
    <w:abstractNumId w:val="3"/>
  </w:num>
  <w:num w:numId="23" w16cid:durableId="1503862113">
    <w:abstractNumId w:val="17"/>
  </w:num>
  <w:num w:numId="24" w16cid:durableId="462120291">
    <w:abstractNumId w:val="5"/>
  </w:num>
  <w:num w:numId="25" w16cid:durableId="1826050040">
    <w:abstractNumId w:val="26"/>
  </w:num>
  <w:num w:numId="26" w16cid:durableId="1744985718">
    <w:abstractNumId w:val="14"/>
  </w:num>
  <w:num w:numId="27" w16cid:durableId="1305962012">
    <w:abstractNumId w:val="19"/>
  </w:num>
  <w:num w:numId="28" w16cid:durableId="409697235">
    <w:abstractNumId w:val="31"/>
  </w:num>
  <w:num w:numId="29" w16cid:durableId="414977405">
    <w:abstractNumId w:val="18"/>
  </w:num>
  <w:num w:numId="30" w16cid:durableId="1421370083">
    <w:abstractNumId w:val="30"/>
  </w:num>
  <w:num w:numId="31" w16cid:durableId="70855666">
    <w:abstractNumId w:val="6"/>
  </w:num>
  <w:num w:numId="32" w16cid:durableId="1525241273">
    <w:abstractNumId w:val="40"/>
  </w:num>
  <w:num w:numId="33" w16cid:durableId="522090066">
    <w:abstractNumId w:val="32"/>
  </w:num>
  <w:num w:numId="34" w16cid:durableId="891422174">
    <w:abstractNumId w:val="33"/>
  </w:num>
  <w:num w:numId="35" w16cid:durableId="1995134918">
    <w:abstractNumId w:val="20"/>
  </w:num>
  <w:num w:numId="36" w16cid:durableId="1331561735">
    <w:abstractNumId w:val="0"/>
  </w:num>
  <w:num w:numId="37" w16cid:durableId="1916477332">
    <w:abstractNumId w:val="38"/>
  </w:num>
  <w:num w:numId="38" w16cid:durableId="1565988167">
    <w:abstractNumId w:val="28"/>
  </w:num>
  <w:num w:numId="39" w16cid:durableId="33965643">
    <w:abstractNumId w:val="9"/>
  </w:num>
  <w:num w:numId="40" w16cid:durableId="1338654791">
    <w:abstractNumId w:val="42"/>
  </w:num>
  <w:num w:numId="41" w16cid:durableId="334264482">
    <w:abstractNumId w:val="37"/>
  </w:num>
  <w:num w:numId="42" w16cid:durableId="1262450109">
    <w:abstractNumId w:val="8"/>
  </w:num>
  <w:num w:numId="43" w16cid:durableId="104229260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73E0"/>
    <w:rsid w:val="00013507"/>
    <w:rsid w:val="0002247B"/>
    <w:rsid w:val="000248A4"/>
    <w:rsid w:val="0003586B"/>
    <w:rsid w:val="00040D16"/>
    <w:rsid w:val="000423B5"/>
    <w:rsid w:val="0005390C"/>
    <w:rsid w:val="000577CC"/>
    <w:rsid w:val="00075924"/>
    <w:rsid w:val="00085BC5"/>
    <w:rsid w:val="000B0863"/>
    <w:rsid w:val="000B4AF9"/>
    <w:rsid w:val="000B514C"/>
    <w:rsid w:val="000B52AB"/>
    <w:rsid w:val="000C2F28"/>
    <w:rsid w:val="000C4CE1"/>
    <w:rsid w:val="000D6272"/>
    <w:rsid w:val="000E07A3"/>
    <w:rsid w:val="000F24D1"/>
    <w:rsid w:val="000F69B1"/>
    <w:rsid w:val="00100053"/>
    <w:rsid w:val="0011072E"/>
    <w:rsid w:val="001126C4"/>
    <w:rsid w:val="00112F9E"/>
    <w:rsid w:val="00121577"/>
    <w:rsid w:val="0013733C"/>
    <w:rsid w:val="00145AB7"/>
    <w:rsid w:val="00157550"/>
    <w:rsid w:val="00162D52"/>
    <w:rsid w:val="00166DDC"/>
    <w:rsid w:val="00170C49"/>
    <w:rsid w:val="001724EE"/>
    <w:rsid w:val="00176261"/>
    <w:rsid w:val="00176A69"/>
    <w:rsid w:val="00182815"/>
    <w:rsid w:val="0018313F"/>
    <w:rsid w:val="00184C5D"/>
    <w:rsid w:val="00186ADC"/>
    <w:rsid w:val="00194570"/>
    <w:rsid w:val="001968E0"/>
    <w:rsid w:val="00197C95"/>
    <w:rsid w:val="001A4087"/>
    <w:rsid w:val="001A7B9D"/>
    <w:rsid w:val="001B5B4F"/>
    <w:rsid w:val="001C4AF4"/>
    <w:rsid w:val="001E167B"/>
    <w:rsid w:val="001E5738"/>
    <w:rsid w:val="001E7CE7"/>
    <w:rsid w:val="001F47E3"/>
    <w:rsid w:val="00241B08"/>
    <w:rsid w:val="00252311"/>
    <w:rsid w:val="00256B9D"/>
    <w:rsid w:val="00280954"/>
    <w:rsid w:val="002A7F52"/>
    <w:rsid w:val="002B54DF"/>
    <w:rsid w:val="002C3414"/>
    <w:rsid w:val="002C4780"/>
    <w:rsid w:val="002D23FB"/>
    <w:rsid w:val="002D4DEB"/>
    <w:rsid w:val="002E541C"/>
    <w:rsid w:val="002E557F"/>
    <w:rsid w:val="002E5B30"/>
    <w:rsid w:val="002F3883"/>
    <w:rsid w:val="002F6ED6"/>
    <w:rsid w:val="002F7D59"/>
    <w:rsid w:val="00302413"/>
    <w:rsid w:val="0031656B"/>
    <w:rsid w:val="003211C8"/>
    <w:rsid w:val="00324DB8"/>
    <w:rsid w:val="00337A56"/>
    <w:rsid w:val="003402A6"/>
    <w:rsid w:val="003407BD"/>
    <w:rsid w:val="003433C8"/>
    <w:rsid w:val="00346C17"/>
    <w:rsid w:val="003609AD"/>
    <w:rsid w:val="00367268"/>
    <w:rsid w:val="003700BF"/>
    <w:rsid w:val="0039313C"/>
    <w:rsid w:val="00395468"/>
    <w:rsid w:val="003A4BF1"/>
    <w:rsid w:val="003C0E74"/>
    <w:rsid w:val="003C3DCE"/>
    <w:rsid w:val="003C7B73"/>
    <w:rsid w:val="003D212F"/>
    <w:rsid w:val="003D3E68"/>
    <w:rsid w:val="003F199A"/>
    <w:rsid w:val="003F50ED"/>
    <w:rsid w:val="00400FB7"/>
    <w:rsid w:val="00407ECB"/>
    <w:rsid w:val="004139DB"/>
    <w:rsid w:val="00420029"/>
    <w:rsid w:val="00420717"/>
    <w:rsid w:val="004211AF"/>
    <w:rsid w:val="004245D1"/>
    <w:rsid w:val="00426E8F"/>
    <w:rsid w:val="00430871"/>
    <w:rsid w:val="004521F8"/>
    <w:rsid w:val="00452CEB"/>
    <w:rsid w:val="00460993"/>
    <w:rsid w:val="00460E11"/>
    <w:rsid w:val="00461E33"/>
    <w:rsid w:val="004675A0"/>
    <w:rsid w:val="00485BEA"/>
    <w:rsid w:val="004933A5"/>
    <w:rsid w:val="004A67E6"/>
    <w:rsid w:val="004C7E1E"/>
    <w:rsid w:val="004D4751"/>
    <w:rsid w:val="004E32FD"/>
    <w:rsid w:val="00512A77"/>
    <w:rsid w:val="005155EA"/>
    <w:rsid w:val="00520C95"/>
    <w:rsid w:val="005279F7"/>
    <w:rsid w:val="00531F05"/>
    <w:rsid w:val="005348D9"/>
    <w:rsid w:val="005666FA"/>
    <w:rsid w:val="00570F59"/>
    <w:rsid w:val="00571352"/>
    <w:rsid w:val="00574F99"/>
    <w:rsid w:val="00576313"/>
    <w:rsid w:val="00577165"/>
    <w:rsid w:val="00581154"/>
    <w:rsid w:val="005828D2"/>
    <w:rsid w:val="00592BA7"/>
    <w:rsid w:val="005973B8"/>
    <w:rsid w:val="005A33A0"/>
    <w:rsid w:val="005B1F72"/>
    <w:rsid w:val="005B390C"/>
    <w:rsid w:val="005B7309"/>
    <w:rsid w:val="005D4131"/>
    <w:rsid w:val="005E3A9C"/>
    <w:rsid w:val="005E589E"/>
    <w:rsid w:val="005E79AF"/>
    <w:rsid w:val="00615A43"/>
    <w:rsid w:val="00620E49"/>
    <w:rsid w:val="0062572C"/>
    <w:rsid w:val="006310A6"/>
    <w:rsid w:val="0064220F"/>
    <w:rsid w:val="00642498"/>
    <w:rsid w:val="006550B4"/>
    <w:rsid w:val="00666666"/>
    <w:rsid w:val="006703E1"/>
    <w:rsid w:val="0067271A"/>
    <w:rsid w:val="00686188"/>
    <w:rsid w:val="0069347D"/>
    <w:rsid w:val="006957F4"/>
    <w:rsid w:val="006B1F28"/>
    <w:rsid w:val="006C441A"/>
    <w:rsid w:val="006C48B0"/>
    <w:rsid w:val="006C55EE"/>
    <w:rsid w:val="006C6FC8"/>
    <w:rsid w:val="006C7E12"/>
    <w:rsid w:val="006E080D"/>
    <w:rsid w:val="006F183C"/>
    <w:rsid w:val="006F485F"/>
    <w:rsid w:val="00704205"/>
    <w:rsid w:val="00714A0B"/>
    <w:rsid w:val="00716A2C"/>
    <w:rsid w:val="00725287"/>
    <w:rsid w:val="00727C87"/>
    <w:rsid w:val="007416C7"/>
    <w:rsid w:val="007458CE"/>
    <w:rsid w:val="00747FE1"/>
    <w:rsid w:val="007507DF"/>
    <w:rsid w:val="00766FBE"/>
    <w:rsid w:val="007764E8"/>
    <w:rsid w:val="00776F01"/>
    <w:rsid w:val="007821C7"/>
    <w:rsid w:val="00784D56"/>
    <w:rsid w:val="00785052"/>
    <w:rsid w:val="00785C50"/>
    <w:rsid w:val="007901E4"/>
    <w:rsid w:val="00793041"/>
    <w:rsid w:val="007A2545"/>
    <w:rsid w:val="007A40C7"/>
    <w:rsid w:val="007C3C79"/>
    <w:rsid w:val="007D2BB7"/>
    <w:rsid w:val="007D5C4A"/>
    <w:rsid w:val="007D71B4"/>
    <w:rsid w:val="007F1F2D"/>
    <w:rsid w:val="007F3D96"/>
    <w:rsid w:val="007F7A44"/>
    <w:rsid w:val="0080100C"/>
    <w:rsid w:val="008047CA"/>
    <w:rsid w:val="00815036"/>
    <w:rsid w:val="00825142"/>
    <w:rsid w:val="008329F2"/>
    <w:rsid w:val="008465FB"/>
    <w:rsid w:val="00847855"/>
    <w:rsid w:val="00871623"/>
    <w:rsid w:val="00887C41"/>
    <w:rsid w:val="00894295"/>
    <w:rsid w:val="00896DC6"/>
    <w:rsid w:val="008A1B4D"/>
    <w:rsid w:val="008A40FC"/>
    <w:rsid w:val="008B0F6D"/>
    <w:rsid w:val="008B261B"/>
    <w:rsid w:val="008C73E5"/>
    <w:rsid w:val="008E40F4"/>
    <w:rsid w:val="008F5E13"/>
    <w:rsid w:val="009010E9"/>
    <w:rsid w:val="00914B97"/>
    <w:rsid w:val="009178BF"/>
    <w:rsid w:val="00921B11"/>
    <w:rsid w:val="00923CA8"/>
    <w:rsid w:val="00946BFD"/>
    <w:rsid w:val="00952399"/>
    <w:rsid w:val="00952DE9"/>
    <w:rsid w:val="00973C29"/>
    <w:rsid w:val="009920E4"/>
    <w:rsid w:val="009A3034"/>
    <w:rsid w:val="009B50CA"/>
    <w:rsid w:val="009B711F"/>
    <w:rsid w:val="009C2A41"/>
    <w:rsid w:val="009C4770"/>
    <w:rsid w:val="009C7F97"/>
    <w:rsid w:val="009D2B7B"/>
    <w:rsid w:val="009E5AF0"/>
    <w:rsid w:val="00A053C3"/>
    <w:rsid w:val="00A10CD3"/>
    <w:rsid w:val="00A11518"/>
    <w:rsid w:val="00A134CE"/>
    <w:rsid w:val="00A228CA"/>
    <w:rsid w:val="00A23692"/>
    <w:rsid w:val="00A348EE"/>
    <w:rsid w:val="00A36C27"/>
    <w:rsid w:val="00A46BFD"/>
    <w:rsid w:val="00A55F61"/>
    <w:rsid w:val="00A735B1"/>
    <w:rsid w:val="00A7500F"/>
    <w:rsid w:val="00A77B03"/>
    <w:rsid w:val="00A84517"/>
    <w:rsid w:val="00AA3D60"/>
    <w:rsid w:val="00AB4CB1"/>
    <w:rsid w:val="00AC6A18"/>
    <w:rsid w:val="00AE26C8"/>
    <w:rsid w:val="00B00C30"/>
    <w:rsid w:val="00B07CCF"/>
    <w:rsid w:val="00B1185F"/>
    <w:rsid w:val="00B1617B"/>
    <w:rsid w:val="00B26C14"/>
    <w:rsid w:val="00B33BD0"/>
    <w:rsid w:val="00B3575D"/>
    <w:rsid w:val="00B52396"/>
    <w:rsid w:val="00B52C66"/>
    <w:rsid w:val="00B52F82"/>
    <w:rsid w:val="00B60E74"/>
    <w:rsid w:val="00B664D9"/>
    <w:rsid w:val="00B74A75"/>
    <w:rsid w:val="00B754AB"/>
    <w:rsid w:val="00B77163"/>
    <w:rsid w:val="00B85771"/>
    <w:rsid w:val="00B9021C"/>
    <w:rsid w:val="00B95D91"/>
    <w:rsid w:val="00BB7FC3"/>
    <w:rsid w:val="00BC3580"/>
    <w:rsid w:val="00BC5310"/>
    <w:rsid w:val="00BD3C41"/>
    <w:rsid w:val="00BD7D57"/>
    <w:rsid w:val="00BD7DDF"/>
    <w:rsid w:val="00BE35FC"/>
    <w:rsid w:val="00BE6553"/>
    <w:rsid w:val="00BF36B6"/>
    <w:rsid w:val="00BF56F4"/>
    <w:rsid w:val="00C00CC9"/>
    <w:rsid w:val="00C0135C"/>
    <w:rsid w:val="00C13DE0"/>
    <w:rsid w:val="00C43158"/>
    <w:rsid w:val="00C44D8D"/>
    <w:rsid w:val="00C529DF"/>
    <w:rsid w:val="00C53A68"/>
    <w:rsid w:val="00C64777"/>
    <w:rsid w:val="00C65CE4"/>
    <w:rsid w:val="00C73E31"/>
    <w:rsid w:val="00C74C0C"/>
    <w:rsid w:val="00C96707"/>
    <w:rsid w:val="00C978B3"/>
    <w:rsid w:val="00CA1502"/>
    <w:rsid w:val="00CA6FC2"/>
    <w:rsid w:val="00CA7EF9"/>
    <w:rsid w:val="00CB3769"/>
    <w:rsid w:val="00CD4BAB"/>
    <w:rsid w:val="00CD6AA5"/>
    <w:rsid w:val="00CE1787"/>
    <w:rsid w:val="00CF0B32"/>
    <w:rsid w:val="00CF0E6C"/>
    <w:rsid w:val="00CF6233"/>
    <w:rsid w:val="00D008EE"/>
    <w:rsid w:val="00D025CE"/>
    <w:rsid w:val="00D1727A"/>
    <w:rsid w:val="00D223B3"/>
    <w:rsid w:val="00D22C2B"/>
    <w:rsid w:val="00D2481B"/>
    <w:rsid w:val="00D3762F"/>
    <w:rsid w:val="00D54D77"/>
    <w:rsid w:val="00D54E61"/>
    <w:rsid w:val="00D57A16"/>
    <w:rsid w:val="00D66BB7"/>
    <w:rsid w:val="00DA266F"/>
    <w:rsid w:val="00DA74F3"/>
    <w:rsid w:val="00DB23C0"/>
    <w:rsid w:val="00DB2EE8"/>
    <w:rsid w:val="00DB669E"/>
    <w:rsid w:val="00DC0124"/>
    <w:rsid w:val="00DC0A5F"/>
    <w:rsid w:val="00DD1B74"/>
    <w:rsid w:val="00DF079A"/>
    <w:rsid w:val="00E036AB"/>
    <w:rsid w:val="00E13A8F"/>
    <w:rsid w:val="00E30728"/>
    <w:rsid w:val="00E33A57"/>
    <w:rsid w:val="00E33B08"/>
    <w:rsid w:val="00E40950"/>
    <w:rsid w:val="00E4188C"/>
    <w:rsid w:val="00E41FEF"/>
    <w:rsid w:val="00E5330B"/>
    <w:rsid w:val="00E6256D"/>
    <w:rsid w:val="00E636FF"/>
    <w:rsid w:val="00E70563"/>
    <w:rsid w:val="00E722B1"/>
    <w:rsid w:val="00E908F4"/>
    <w:rsid w:val="00E94402"/>
    <w:rsid w:val="00EA081F"/>
    <w:rsid w:val="00EA2E6F"/>
    <w:rsid w:val="00ED4645"/>
    <w:rsid w:val="00EE47DF"/>
    <w:rsid w:val="00EE721B"/>
    <w:rsid w:val="00F0219B"/>
    <w:rsid w:val="00F061E2"/>
    <w:rsid w:val="00F130DE"/>
    <w:rsid w:val="00F233FB"/>
    <w:rsid w:val="00F311AA"/>
    <w:rsid w:val="00F34B9E"/>
    <w:rsid w:val="00F414B6"/>
    <w:rsid w:val="00F4701F"/>
    <w:rsid w:val="00F47B7A"/>
    <w:rsid w:val="00F52BED"/>
    <w:rsid w:val="00F53E2F"/>
    <w:rsid w:val="00F64E58"/>
    <w:rsid w:val="00F67A26"/>
    <w:rsid w:val="00F721B2"/>
    <w:rsid w:val="00F729EA"/>
    <w:rsid w:val="00F730FB"/>
    <w:rsid w:val="00F77B08"/>
    <w:rsid w:val="00F91634"/>
    <w:rsid w:val="00F91E68"/>
    <w:rsid w:val="00FA66D7"/>
    <w:rsid w:val="00FE3902"/>
    <w:rsid w:val="00FE4B73"/>
    <w:rsid w:val="00FF0D34"/>
    <w:rsid w:val="6EFB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0C6AA"/>
  <w15:chartTrackingRefBased/>
  <w15:docId w15:val="{1A2DC9E4-5890-4987-86E2-B0626EC4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/>
      <w:sz w:val="22"/>
      <w:szCs w:val="22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styleId="BunntekstTegn" w:customStyle="1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styleId="TopptekstTegn" w:customStyle="1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8465FB"/>
    <w:pPr>
      <w:spacing w:after="200" w:line="276" w:lineRule="auto"/>
      <w:ind w:left="720"/>
      <w:contextualSpacing/>
    </w:pPr>
    <w:rPr>
      <w:rFonts w:ascii="Calibri" w:hAnsi="Calibri" w:eastAsia="Calibri"/>
      <w:lang w:eastAsia="en-US"/>
    </w:rPr>
  </w:style>
  <w:style w:type="paragraph" w:styleId="Punktmerketliste" w:customStyle="1">
    <w:name w:val="Punktmerket liste"/>
    <w:basedOn w:val="Normal"/>
    <w:rsid w:val="00121577"/>
    <w:pPr>
      <w:numPr>
        <w:numId w:val="36"/>
      </w:numPr>
    </w:pPr>
  </w:style>
  <w:style w:type="character" w:styleId="normaltextrun" w:customStyle="1">
    <w:name w:val="normaltextrun"/>
    <w:basedOn w:val="Standardskriftforavsnitt"/>
    <w:rsid w:val="00747FE1"/>
  </w:style>
  <w:style w:type="paragraph" w:styleId="paragraph" w:customStyle="1">
    <w:name w:val="paragraph"/>
    <w:basedOn w:val="Normal"/>
    <w:rsid w:val="007416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op" w:customStyle="1">
    <w:name w:val="eop"/>
    <w:basedOn w:val="Standardskriftforavsnitt"/>
    <w:rsid w:val="007416C7"/>
  </w:style>
  <w:style w:type="character" w:styleId="spellingerror" w:customStyle="1">
    <w:name w:val="spellingerror"/>
    <w:basedOn w:val="Standardskriftforavsnitt"/>
    <w:rsid w:val="007416C7"/>
  </w:style>
  <w:style w:type="paragraph" w:styleId="Revisjon">
    <w:name w:val="Revision"/>
    <w:hidden/>
    <w:uiPriority w:val="99"/>
    <w:semiHidden/>
    <w:rsid w:val="002E557F"/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Props1.xml><?xml version="1.0" encoding="utf-8"?>
<ds:datastoreItem xmlns:ds="http://schemas.openxmlformats.org/officeDocument/2006/customXml" ds:itemID="{3AA5E4EE-CD2D-40BB-B35D-4FA9E63FCFEF}"/>
</file>

<file path=customXml/itemProps2.xml><?xml version="1.0" encoding="utf-8"?>
<ds:datastoreItem xmlns:ds="http://schemas.openxmlformats.org/officeDocument/2006/customXml" ds:itemID="{AEC60C83-9CFA-44EA-9556-B0E06AC655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72363-05E1-41FA-8CF0-2158668E4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69DD90-8FE4-4790-9DFD-8B0E16E865BA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ox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Eddie Pedersen</cp:lastModifiedBy>
  <cp:revision>22</cp:revision>
  <cp:lastPrinted>2010-10-19T10:26:00Z</cp:lastPrinted>
  <dcterms:created xsi:type="dcterms:W3CDTF">2022-02-01T11:48:00Z</dcterms:created>
  <dcterms:modified xsi:type="dcterms:W3CDTF">2023-03-29T11:4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02-01T11:47:4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1d7c4bd5-a3be-45c0-85cf-9a4e937d437f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Order">
    <vt:r8>16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ediaServiceImageTags">
    <vt:lpwstr/>
  </property>
</Properties>
</file>